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663E" w14:textId="2CAB6378" w:rsidR="00D5777D" w:rsidRDefault="00D5777D" w:rsidP="00D5777D">
      <w:pPr>
        <w:spacing w:after="0"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0A745EE" wp14:editId="26913BAF">
            <wp:extent cx="600075" cy="762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4DDD" w14:textId="77777777" w:rsidR="00D5777D" w:rsidRDefault="00D5777D" w:rsidP="00D5777D">
      <w:pPr>
        <w:pStyle w:val="ab"/>
        <w:spacing w:after="0"/>
        <w:ind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ЗАКРЫТОГО АДМИНИСТРАТИВНО-ТЕРРИТОРИАЛЬНОГО ОБРАЗОВАНИЯ ПЕРВОМАЙСКИЙ</w:t>
      </w:r>
    </w:p>
    <w:p w14:paraId="127CDC26" w14:textId="77777777" w:rsidR="00D5777D" w:rsidRDefault="00D5777D" w:rsidP="00D5777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14:paraId="5B164E82" w14:textId="77777777" w:rsidR="00D5777D" w:rsidRDefault="00D5777D" w:rsidP="00D57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EAD9E" w14:textId="77777777" w:rsidR="00D5777D" w:rsidRDefault="00D5777D" w:rsidP="00D5777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0"/>
        <w:gridCol w:w="2340"/>
        <w:gridCol w:w="2340"/>
        <w:gridCol w:w="2340"/>
      </w:tblGrid>
      <w:tr w:rsidR="00D5777D" w14:paraId="41E78EDE" w14:textId="77777777" w:rsidTr="00D5777D">
        <w:trPr>
          <w:trHeight w:hRule="exact" w:val="36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E73873" w14:textId="77777777" w:rsidR="00D5777D" w:rsidRDefault="00D5777D">
            <w:pPr>
              <w:pStyle w:val="11"/>
              <w:tabs>
                <w:tab w:val="left" w:pos="2765"/>
              </w:tabs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.09.2021</w:t>
            </w:r>
          </w:p>
        </w:tc>
        <w:tc>
          <w:tcPr>
            <w:tcW w:w="2340" w:type="dxa"/>
          </w:tcPr>
          <w:p w14:paraId="716D7A81" w14:textId="77777777" w:rsidR="00D5777D" w:rsidRDefault="00D5777D">
            <w:pPr>
              <w:pStyle w:val="11"/>
              <w:tabs>
                <w:tab w:val="left" w:pos="276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hideMark/>
          </w:tcPr>
          <w:p w14:paraId="100198D5" w14:textId="77777777" w:rsidR="00D5777D" w:rsidRDefault="00D5777D">
            <w:pPr>
              <w:pStyle w:val="11"/>
              <w:tabs>
                <w:tab w:val="left" w:pos="2765"/>
              </w:tabs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0E17F" w14:textId="77777777" w:rsidR="00D5777D" w:rsidRDefault="00D5777D">
            <w:pPr>
              <w:pStyle w:val="11"/>
              <w:tabs>
                <w:tab w:val="left" w:pos="2765"/>
              </w:tabs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1</w:t>
            </w:r>
          </w:p>
        </w:tc>
      </w:tr>
      <w:tr w:rsidR="00D5777D" w14:paraId="767202AB" w14:textId="77777777" w:rsidTr="00D5777D">
        <w:tc>
          <w:tcPr>
            <w:tcW w:w="936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0AA4B" w14:textId="77777777" w:rsidR="00D5777D" w:rsidRDefault="00D5777D">
            <w:pPr>
              <w:tabs>
                <w:tab w:val="left" w:pos="2765"/>
              </w:tabs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Первомайский </w:t>
            </w:r>
          </w:p>
        </w:tc>
      </w:tr>
    </w:tbl>
    <w:p w14:paraId="0EDD4B0B" w14:textId="77777777" w:rsidR="00D5777D" w:rsidRDefault="00D5777D" w:rsidP="00D57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48E48" w14:textId="77777777" w:rsidR="00D5777D" w:rsidRDefault="00D5777D" w:rsidP="00D57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противодействия коррупции </w:t>
      </w:r>
    </w:p>
    <w:p w14:paraId="10233D38" w14:textId="661508DE" w:rsidR="00D5777D" w:rsidRDefault="00D5777D" w:rsidP="00D57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ЗАТО Первомайский на 2021 -2024 годы </w:t>
      </w:r>
    </w:p>
    <w:p w14:paraId="50022AD4" w14:textId="7E7616BF" w:rsidR="00D5777D" w:rsidRPr="00D5777D" w:rsidRDefault="00D5777D" w:rsidP="00D57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5777D">
        <w:rPr>
          <w:rFonts w:ascii="Times New Roman" w:hAnsi="Times New Roman" w:cs="Times New Roman"/>
          <w:i/>
          <w:iCs/>
          <w:sz w:val="20"/>
          <w:szCs w:val="20"/>
        </w:rPr>
        <w:t>(в редакции распоряжения администрации ЗАТО Первомайский от 19.07.2023 №244</w:t>
      </w:r>
      <w:r w:rsidR="002D5BC1">
        <w:rPr>
          <w:rFonts w:ascii="Times New Roman" w:hAnsi="Times New Roman" w:cs="Times New Roman"/>
          <w:i/>
          <w:iCs/>
          <w:sz w:val="20"/>
          <w:szCs w:val="20"/>
        </w:rPr>
        <w:t>, 30.11.2023 №408</w:t>
      </w:r>
      <w:r w:rsidRPr="00D5777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2F057C0" w14:textId="77777777" w:rsidR="00D5777D" w:rsidRDefault="00D5777D" w:rsidP="00D577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49632263" w14:textId="23ECFB01" w:rsidR="00D5777D" w:rsidRDefault="00D5777D" w:rsidP="00D577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 xml:space="preserve">В соответствии с Федеральным законом от 25.12.2008 № 273-ФЗ «О противодействии коррупции», Указом Президента Российской Федерации от 19.05.2008 №815 «О мерах по противодействию коррупции», Указом Президента Российской Федерации от 16.08.2021 №478 «Национальном плане противодействия коррупции на 2021-2024 годы», Законом Кировской области от 30.04.2009 №365-ЗО «О противодействии коррупции в Кировской области», постановлением Правительства Кировской области от 22.09.2021 №498-П «Об утверждении Программы по противодействию коррупции в Кировской области на 2019-2021 годы»: </w:t>
      </w:r>
    </w:p>
    <w:p w14:paraId="7B2B0E4C" w14:textId="77777777" w:rsidR="00D5777D" w:rsidRDefault="00D5777D" w:rsidP="00D57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Утвердить план противодействия коррупции в ЗАТО Первомайский на 2021-2024 годы. Прилагается.</w:t>
      </w:r>
    </w:p>
    <w:p w14:paraId="3DD06DC0" w14:textId="77777777" w:rsidR="00D5777D" w:rsidRDefault="00D5777D" w:rsidP="00D57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знать утратившим силу распоряжение администрации ЗАТО Первомайский от 19.02.2021 №42 «Об утверждении плана противодействия коррупции в ЗАТО Первомайский на 2021 год».</w:t>
      </w:r>
    </w:p>
    <w:p w14:paraId="000F2736" w14:textId="77777777" w:rsidR="00D5777D" w:rsidRDefault="00D5777D" w:rsidP="00D57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Организационно-правовому отделу администрации ЗАТО Первомайский опубликовать настоящее распоряжение установленным порядком. </w:t>
      </w:r>
    </w:p>
    <w:p w14:paraId="605FE887" w14:textId="77777777" w:rsidR="00D5777D" w:rsidRDefault="00D5777D" w:rsidP="00D5777D">
      <w:pPr>
        <w:tabs>
          <w:tab w:val="left" w:pos="-48"/>
        </w:tabs>
        <w:spacing w:after="0" w:line="360" w:lineRule="auto"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 Контроль за исполнением настоящего распоряжения возложить на заведующего организационно-правовым отделом администрации ЗАТО Первомайский.</w:t>
      </w:r>
    </w:p>
    <w:p w14:paraId="00F4C014" w14:textId="77777777" w:rsidR="00D5777D" w:rsidRDefault="00D5777D" w:rsidP="000E2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D2CE8" w14:textId="77777777" w:rsidR="00D5777D" w:rsidRDefault="00D5777D" w:rsidP="000E2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640AA" w14:textId="62399270" w:rsidR="00D5777D" w:rsidRPr="00D5777D" w:rsidRDefault="00D5777D" w:rsidP="000E2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77D">
        <w:rPr>
          <w:rFonts w:ascii="Times New Roman" w:hAnsi="Times New Roman" w:cs="Times New Roman"/>
          <w:sz w:val="28"/>
          <w:szCs w:val="28"/>
        </w:rPr>
        <w:t xml:space="preserve">Глава ЗАТО Первомайский </w:t>
      </w:r>
      <w:r w:rsidR="00604B2E">
        <w:rPr>
          <w:rFonts w:ascii="Times New Roman" w:hAnsi="Times New Roman" w:cs="Times New Roman"/>
          <w:sz w:val="28"/>
          <w:szCs w:val="28"/>
        </w:rPr>
        <w:tab/>
      </w:r>
      <w:r w:rsidR="00604B2E">
        <w:rPr>
          <w:rFonts w:ascii="Times New Roman" w:hAnsi="Times New Roman" w:cs="Times New Roman"/>
          <w:sz w:val="28"/>
          <w:szCs w:val="28"/>
        </w:rPr>
        <w:tab/>
      </w:r>
      <w:r w:rsidR="00604B2E">
        <w:rPr>
          <w:rFonts w:ascii="Times New Roman" w:hAnsi="Times New Roman" w:cs="Times New Roman"/>
          <w:sz w:val="28"/>
          <w:szCs w:val="28"/>
        </w:rPr>
        <w:tab/>
      </w:r>
      <w:r w:rsidR="00604B2E">
        <w:rPr>
          <w:rFonts w:ascii="Times New Roman" w:hAnsi="Times New Roman" w:cs="Times New Roman"/>
          <w:sz w:val="28"/>
          <w:szCs w:val="28"/>
        </w:rPr>
        <w:tab/>
      </w:r>
      <w:r w:rsidR="00604B2E">
        <w:rPr>
          <w:rFonts w:ascii="Times New Roman" w:hAnsi="Times New Roman" w:cs="Times New Roman"/>
          <w:sz w:val="28"/>
          <w:szCs w:val="28"/>
        </w:rPr>
        <w:tab/>
      </w:r>
      <w:r w:rsidRPr="00D5777D">
        <w:rPr>
          <w:rFonts w:ascii="Times New Roman" w:hAnsi="Times New Roman" w:cs="Times New Roman"/>
          <w:sz w:val="28"/>
          <w:szCs w:val="28"/>
        </w:rPr>
        <w:t>О.А. Казанцева</w:t>
      </w:r>
    </w:p>
    <w:p w14:paraId="145D9F5D" w14:textId="77777777" w:rsidR="00D5777D" w:rsidRDefault="00D5777D" w:rsidP="000E2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DC9E2" w14:textId="77777777" w:rsidR="00D5777D" w:rsidRDefault="00D5777D" w:rsidP="000E2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BE31D" w14:textId="77777777" w:rsidR="00D5777D" w:rsidRDefault="00D5777D" w:rsidP="000E2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EE92E" w14:textId="6B96B85E" w:rsidR="00D5777D" w:rsidRDefault="00D5777D" w:rsidP="000E2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777D" w:rsidSect="0078714E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51CD796" w14:textId="085844DD" w:rsidR="006A7A83" w:rsidRDefault="006A7A83" w:rsidP="00D5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A8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sz w:val="24"/>
          <w:szCs w:val="24"/>
        </w:rPr>
        <w:tab/>
      </w:r>
    </w:p>
    <w:p w14:paraId="2655D2C6" w14:textId="59E54E1F" w:rsidR="006A7A83" w:rsidRPr="006A7A83" w:rsidRDefault="006A7A83" w:rsidP="000E2F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7A83">
        <w:rPr>
          <w:rFonts w:ascii="Times New Roman" w:hAnsi="Times New Roman" w:cs="Times New Roman"/>
          <w:b/>
          <w:bCs/>
          <w:sz w:val="24"/>
          <w:szCs w:val="24"/>
        </w:rPr>
        <w:t>УТВЕРЖДЁН</w:t>
      </w:r>
    </w:p>
    <w:p w14:paraId="72C0D783" w14:textId="11DA38A1" w:rsidR="006A7A83" w:rsidRDefault="006A7A83" w:rsidP="000E2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поряжением администрации</w:t>
      </w:r>
    </w:p>
    <w:p w14:paraId="16A7F972" w14:textId="7BBB4224" w:rsidR="006A7A83" w:rsidRPr="006A7A83" w:rsidRDefault="006A7A83" w:rsidP="0091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ТО Первомайский</w:t>
      </w:r>
      <w:r w:rsidR="00915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5</w:t>
      </w:r>
      <w:r w:rsidR="0091574F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21 №391</w:t>
      </w:r>
    </w:p>
    <w:p w14:paraId="23A134F4" w14:textId="46A3F8BB" w:rsidR="006A7A83" w:rsidRPr="00884724" w:rsidRDefault="00884724" w:rsidP="000E2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72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1B89FF58" w14:textId="6522A364" w:rsidR="00884724" w:rsidRPr="00884724" w:rsidRDefault="00884724" w:rsidP="000E2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84724">
        <w:rPr>
          <w:rFonts w:ascii="Times New Roman" w:hAnsi="Times New Roman" w:cs="Times New Roman"/>
          <w:b/>
          <w:bCs/>
          <w:sz w:val="28"/>
          <w:szCs w:val="28"/>
        </w:rPr>
        <w:t>ротиводействия коррупции в ЗАТО Первомайский на 2021-2024 годы</w:t>
      </w:r>
    </w:p>
    <w:p w14:paraId="44558066" w14:textId="324E24D0" w:rsidR="00884724" w:rsidRPr="00884724" w:rsidRDefault="00884724" w:rsidP="000E2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724">
        <w:rPr>
          <w:rFonts w:ascii="Times New Roman" w:hAnsi="Times New Roman" w:cs="Times New Roman"/>
          <w:b/>
          <w:bCs/>
          <w:sz w:val="28"/>
          <w:szCs w:val="28"/>
        </w:rPr>
        <w:t>(реализация Программы по противодействию коррупции в Кировской области на 2021-2024 годы,</w:t>
      </w:r>
    </w:p>
    <w:p w14:paraId="3C6BC620" w14:textId="39D9F137" w:rsidR="00884724" w:rsidRDefault="000E2F3F" w:rsidP="000E2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884724" w:rsidRPr="00884724">
        <w:rPr>
          <w:rFonts w:ascii="Times New Roman" w:hAnsi="Times New Roman" w:cs="Times New Roman"/>
          <w:b/>
          <w:bCs/>
          <w:sz w:val="28"/>
          <w:szCs w:val="28"/>
        </w:rPr>
        <w:t>тверждённой постановлением Правительства Кировской области от 07.07.2023 №366-П)</w:t>
      </w:r>
    </w:p>
    <w:p w14:paraId="348766C2" w14:textId="66DA3D09" w:rsidR="00D5777D" w:rsidRPr="00D5777D" w:rsidRDefault="00D5777D" w:rsidP="00D57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5777D">
        <w:rPr>
          <w:rFonts w:ascii="Times New Roman" w:hAnsi="Times New Roman" w:cs="Times New Roman"/>
          <w:i/>
          <w:iCs/>
          <w:sz w:val="20"/>
          <w:szCs w:val="20"/>
        </w:rPr>
        <w:t>(в редакции распоряжения администрации ЗАТО Первомайский от 19.07.2023 №244</w:t>
      </w:r>
      <w:r w:rsidR="002D5BC1">
        <w:rPr>
          <w:rFonts w:ascii="Times New Roman" w:hAnsi="Times New Roman" w:cs="Times New Roman"/>
          <w:i/>
          <w:iCs/>
          <w:sz w:val="20"/>
          <w:szCs w:val="20"/>
        </w:rPr>
        <w:t>. 30.11.2023 №408</w:t>
      </w:r>
      <w:r w:rsidRPr="00D5777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2E18B4C" w14:textId="41A99543" w:rsidR="006A7A83" w:rsidRPr="006A7A83" w:rsidRDefault="006A7A83" w:rsidP="000E2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908"/>
        <w:gridCol w:w="2344"/>
        <w:gridCol w:w="2252"/>
        <w:gridCol w:w="2792"/>
        <w:gridCol w:w="2778"/>
        <w:gridCol w:w="2150"/>
      </w:tblGrid>
      <w:tr w:rsidR="000E2F3F" w14:paraId="7B400B08" w14:textId="18FCEEDC" w:rsidTr="000C524B">
        <w:trPr>
          <w:tblHeader/>
        </w:trPr>
        <w:tc>
          <w:tcPr>
            <w:tcW w:w="0" w:type="auto"/>
          </w:tcPr>
          <w:p w14:paraId="547281BC" w14:textId="77777777" w:rsidR="00884724" w:rsidRPr="006A7A83" w:rsidRDefault="00884724" w:rsidP="000E2F3F">
            <w:pPr>
              <w:pStyle w:val="ConsPlusNormal"/>
              <w:jc w:val="center"/>
              <w:rPr>
                <w:b/>
                <w:bCs/>
              </w:rPr>
            </w:pPr>
            <w:r w:rsidRPr="006A7A83">
              <w:rPr>
                <w:b/>
                <w:bCs/>
              </w:rPr>
              <w:t>N</w:t>
            </w:r>
          </w:p>
          <w:p w14:paraId="47E7F4BE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28A508FF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14:paraId="5E56EEA9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</w:tcPr>
          <w:p w14:paraId="09B3158F" w14:textId="77777777" w:rsidR="000C524B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14:paraId="480EA2EF" w14:textId="54F3027B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14:paraId="38EA4D12" w14:textId="77777777" w:rsidR="000C524B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, </w:t>
            </w:r>
          </w:p>
          <w:p w14:paraId="748D86FC" w14:textId="3CF90965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</w:tcPr>
          <w:p w14:paraId="5AF71BD1" w14:textId="77777777" w:rsidR="000C524B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</w:t>
            </w:r>
          </w:p>
          <w:p w14:paraId="74805B6B" w14:textId="0F9B7C2A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14:paraId="3A643255" w14:textId="696FE58A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D3C64" w14:paraId="10F37E69" w14:textId="30EBBA80" w:rsidTr="002D4B95">
        <w:tc>
          <w:tcPr>
            <w:tcW w:w="0" w:type="auto"/>
          </w:tcPr>
          <w:p w14:paraId="62F43926" w14:textId="77777777" w:rsidR="000C524B" w:rsidRPr="000C524B" w:rsidRDefault="000C524B" w:rsidP="000E2F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</w:tcPr>
          <w:p w14:paraId="5E5E8F40" w14:textId="51FB9E69" w:rsidR="000C524B" w:rsidRPr="006A7A83" w:rsidRDefault="000C524B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</w:tr>
      <w:tr w:rsidR="000E2F3F" w14:paraId="7407623C" w14:textId="6CAA606A" w:rsidTr="000C524B">
        <w:tc>
          <w:tcPr>
            <w:tcW w:w="0" w:type="auto"/>
          </w:tcPr>
          <w:p w14:paraId="68452CA0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0CDF5F4" w14:textId="3A1E362E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Утверждение план</w:t>
            </w:r>
            <w:r w:rsidR="000C5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внесение изменений в план по противодействию коррупции) в соответствии с </w:t>
            </w:r>
            <w:r w:rsidRPr="000C524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м </w:t>
            </w:r>
            <w:hyperlink r:id="rId9" w:history="1">
              <w:r w:rsidRPr="000C524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аном</w:t>
              </w:r>
            </w:hyperlink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на 2021 - 2024 годы, утвержденным Указом Президента Российской Федерации от 16.08.2021 N 478 "О Национальном плане противодействия коррупции на 2021 - 2024 годы"</w:t>
            </w:r>
          </w:p>
        </w:tc>
        <w:tc>
          <w:tcPr>
            <w:tcW w:w="0" w:type="auto"/>
          </w:tcPr>
          <w:p w14:paraId="38743022" w14:textId="77777777" w:rsidR="000E2F3F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5B68BFCE" w14:textId="64916247" w:rsidR="00884724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167C20C7" w14:textId="77777777" w:rsidR="000C524B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BA556" w14:textId="77777777" w:rsidR="000C524B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администрации </w:t>
            </w:r>
          </w:p>
          <w:p w14:paraId="386166D6" w14:textId="35ED7CDB" w:rsidR="000C524B" w:rsidRPr="006A7A83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</w:tc>
        <w:tc>
          <w:tcPr>
            <w:tcW w:w="0" w:type="auto"/>
          </w:tcPr>
          <w:p w14:paraId="13601468" w14:textId="77777777" w:rsidR="000E2F3F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</w:p>
          <w:p w14:paraId="7DC15EB9" w14:textId="0A7DB39C" w:rsidR="000C524B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2021 года, </w:t>
            </w:r>
          </w:p>
          <w:p w14:paraId="0BB2E761" w14:textId="45844113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далее - по мере необходимости</w:t>
            </w:r>
          </w:p>
        </w:tc>
        <w:tc>
          <w:tcPr>
            <w:tcW w:w="0" w:type="auto"/>
          </w:tcPr>
          <w:p w14:paraId="69631A3A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F2006F" w14:textId="6840FA84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утверждение план</w:t>
            </w:r>
            <w:r w:rsidR="000C5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внесение изменений в планы по противодействию коррупции) </w:t>
            </w:r>
            <w:r w:rsidR="000C524B">
              <w:rPr>
                <w:rFonts w:ascii="Times New Roman" w:hAnsi="Times New Roman" w:cs="Times New Roman"/>
                <w:sz w:val="24"/>
                <w:szCs w:val="24"/>
              </w:rPr>
              <w:t>администрацией ЗАТО Первомайский</w:t>
            </w:r>
          </w:p>
        </w:tc>
        <w:tc>
          <w:tcPr>
            <w:tcW w:w="0" w:type="auto"/>
          </w:tcPr>
          <w:p w14:paraId="4400D8DD" w14:textId="07C893FE" w:rsidR="00884724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1</w:t>
            </w:r>
            <w:r w:rsidR="002D4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противодействию коррупции в </w:t>
            </w:r>
            <w:r w:rsidR="000E2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ой области на 2021-2024 годы</w:t>
            </w:r>
          </w:p>
          <w:p w14:paraId="5F41BE5D" w14:textId="374DBC21" w:rsidR="000C524B" w:rsidRPr="006A7A83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- Программа Кировской области)</w:t>
            </w:r>
          </w:p>
        </w:tc>
      </w:tr>
      <w:tr w:rsidR="000E2F3F" w14:paraId="09AE9B89" w14:textId="7830D95D" w:rsidTr="000C524B">
        <w:tc>
          <w:tcPr>
            <w:tcW w:w="0" w:type="auto"/>
          </w:tcPr>
          <w:p w14:paraId="5A5095AD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08AEDAE" w14:textId="53949A41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, ответственных за работу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коррупционных и иных правонарушений в</w:t>
            </w:r>
            <w:r w:rsidR="000C52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Первомайский</w:t>
            </w:r>
          </w:p>
        </w:tc>
        <w:tc>
          <w:tcPr>
            <w:tcW w:w="0" w:type="auto"/>
          </w:tcPr>
          <w:p w14:paraId="035AE4C5" w14:textId="77777777" w:rsidR="000C524B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</w:t>
            </w:r>
          </w:p>
          <w:p w14:paraId="4CCD1243" w14:textId="048E4AAB" w:rsidR="00884724" w:rsidRPr="006A7A83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</w:t>
            </w:r>
          </w:p>
        </w:tc>
        <w:tc>
          <w:tcPr>
            <w:tcW w:w="0" w:type="auto"/>
          </w:tcPr>
          <w:p w14:paraId="0917C4A4" w14:textId="77777777" w:rsidR="000C524B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72427D50" w14:textId="7F41599C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7BCE5241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3692E8" w14:textId="60B7D049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боты по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правонарушений в органах местного самоуправления</w:t>
            </w:r>
          </w:p>
        </w:tc>
        <w:tc>
          <w:tcPr>
            <w:tcW w:w="0" w:type="auto"/>
          </w:tcPr>
          <w:p w14:paraId="050FADFD" w14:textId="6C69B800" w:rsidR="00884724" w:rsidRPr="006A7A83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.2</w:t>
            </w:r>
            <w:r w:rsidR="002D4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</w:t>
            </w:r>
          </w:p>
        </w:tc>
      </w:tr>
      <w:tr w:rsidR="000E2F3F" w14:paraId="4F61CD9C" w14:textId="45927749" w:rsidTr="000C524B">
        <w:tc>
          <w:tcPr>
            <w:tcW w:w="0" w:type="auto"/>
          </w:tcPr>
          <w:p w14:paraId="0A9194AA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</w:tcPr>
          <w:p w14:paraId="0E00F296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 и Кировской области</w:t>
            </w:r>
          </w:p>
        </w:tc>
        <w:tc>
          <w:tcPr>
            <w:tcW w:w="0" w:type="auto"/>
          </w:tcPr>
          <w:p w14:paraId="3E7ACE37" w14:textId="77777777" w:rsidR="000C524B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администрации </w:t>
            </w:r>
          </w:p>
          <w:p w14:paraId="55671A24" w14:textId="3FB43426" w:rsidR="00884724" w:rsidRPr="006A7A83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Первомайский (во взаимодействии с юридическим отделом администрации ЗАТО Первомайский)</w:t>
            </w:r>
          </w:p>
        </w:tc>
        <w:tc>
          <w:tcPr>
            <w:tcW w:w="0" w:type="auto"/>
          </w:tcPr>
          <w:p w14:paraId="69083635" w14:textId="77777777" w:rsidR="000C524B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F62B303" w14:textId="6FDF6A91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387A756C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F78979" w14:textId="7D5052BA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в нормативные правовые и иные акты органов местного самоуправления 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0" w:type="auto"/>
          </w:tcPr>
          <w:p w14:paraId="1EF70416" w14:textId="4799A55D" w:rsidR="00884724" w:rsidRPr="006A7A83" w:rsidRDefault="000C524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3</w:t>
            </w:r>
            <w:r w:rsidR="002D4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ировской области</w:t>
            </w:r>
          </w:p>
        </w:tc>
      </w:tr>
      <w:tr w:rsidR="000E2F3F" w14:paraId="50B77BD0" w14:textId="21BBE9B7" w:rsidTr="000C524B">
        <w:tc>
          <w:tcPr>
            <w:tcW w:w="0" w:type="auto"/>
          </w:tcPr>
          <w:p w14:paraId="7D633703" w14:textId="630B891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4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2426A9E" w14:textId="18D73D35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муниципальными учреждениями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0" w:type="auto"/>
          </w:tcPr>
          <w:p w14:paraId="58136A81" w14:textId="77777777" w:rsidR="002D4B95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правовой отдел администрации </w:t>
            </w:r>
          </w:p>
          <w:p w14:paraId="344E28F1" w14:textId="77777777" w:rsidR="00884724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Первомайский (во взаимодействии с юридическим отделом администрации ЗАТО Первомайский)</w:t>
            </w:r>
          </w:p>
          <w:p w14:paraId="5E5806C8" w14:textId="77777777" w:rsidR="002D4B95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2B68" w14:textId="139C23DF" w:rsidR="002D4B95" w:rsidRPr="006A7A83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  <w:tc>
          <w:tcPr>
            <w:tcW w:w="0" w:type="auto"/>
          </w:tcPr>
          <w:p w14:paraId="2CEAFFDC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14:paraId="4E6674E9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9FEE41" w14:textId="6C222620" w:rsidR="00884724" w:rsidRPr="006A7A83" w:rsidRDefault="00884724" w:rsidP="000E2F3F">
            <w:pPr>
              <w:pStyle w:val="ConsPlusNormal"/>
              <w:jc w:val="center"/>
            </w:pPr>
            <w:r w:rsidRPr="006A7A83">
              <w:t>оценка состояния антикоррупционной работы, проводимой в муниципальных учреждениях</w:t>
            </w:r>
            <w:r w:rsidR="002D4B95">
              <w:t>;</w:t>
            </w:r>
          </w:p>
          <w:p w14:paraId="518404C3" w14:textId="1629C285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уководителями муниципальных учреждений законодательства о противодействии коррупции</w:t>
            </w:r>
          </w:p>
        </w:tc>
        <w:tc>
          <w:tcPr>
            <w:tcW w:w="0" w:type="auto"/>
          </w:tcPr>
          <w:p w14:paraId="4101D55E" w14:textId="2B571A53" w:rsidR="00884724" w:rsidRPr="006A7A83" w:rsidRDefault="002D4B95" w:rsidP="000E2F3F">
            <w:pPr>
              <w:pStyle w:val="ConsPlusNormal"/>
              <w:jc w:val="center"/>
            </w:pPr>
            <w:r>
              <w:t>Пункт 1.6. Программы Кировской области</w:t>
            </w:r>
          </w:p>
        </w:tc>
      </w:tr>
      <w:tr w:rsidR="006D3C64" w14:paraId="644C3FF4" w14:textId="214D18CB" w:rsidTr="002D4B95">
        <w:tc>
          <w:tcPr>
            <w:tcW w:w="0" w:type="auto"/>
          </w:tcPr>
          <w:p w14:paraId="22F91F2C" w14:textId="77777777" w:rsidR="002D4B95" w:rsidRPr="002D4B95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</w:tcPr>
          <w:p w14:paraId="25BCEB88" w14:textId="2FF6178D" w:rsidR="002D4B95" w:rsidRPr="002D4B95" w:rsidRDefault="002D4B95" w:rsidP="000E2F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лицами, замещающими муниципальные должности, должности муниципальной службы, ограничений, запретов и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0E2F3F" w14:paraId="1CC8B520" w14:textId="5BA47455" w:rsidTr="000C524B">
        <w:tc>
          <w:tcPr>
            <w:tcW w:w="0" w:type="auto"/>
          </w:tcPr>
          <w:p w14:paraId="5C3E62C2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605F94A0" w14:textId="6432C6BA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</w:tcPr>
          <w:p w14:paraId="4DD5AA65" w14:textId="63E8739E" w:rsidR="00884724" w:rsidRPr="006A7A83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</w:tcPr>
          <w:p w14:paraId="418BAC47" w14:textId="77777777" w:rsidR="002D4B95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8F6D097" w14:textId="67A86085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4FACF9E9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FC3D4E" w14:textId="39543CA6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  <w:tc>
          <w:tcPr>
            <w:tcW w:w="0" w:type="auto"/>
          </w:tcPr>
          <w:p w14:paraId="57D85B00" w14:textId="77777777" w:rsidR="002D4B95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.</w:t>
            </w:r>
          </w:p>
          <w:p w14:paraId="4F0FB5FF" w14:textId="63E4B3F3" w:rsidR="00884724" w:rsidRPr="006A7A83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10C9532D" w14:textId="28C5DEAA" w:rsidTr="000C524B">
        <w:tc>
          <w:tcPr>
            <w:tcW w:w="0" w:type="auto"/>
          </w:tcPr>
          <w:p w14:paraId="5AD953A8" w14:textId="77777777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5E6B355D" w14:textId="18CF9F6F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работе комиссий по соблюдению требований к служебному поведению муниципальных служащих и урегулированию конфликта интересов представителей институтов гражданского </w:t>
            </w:r>
            <w:r w:rsidRPr="002D4B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в соответствии с </w:t>
            </w:r>
            <w:hyperlink r:id="rId10" w:history="1">
              <w:r w:rsidRPr="002D4B9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2D4B9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01.07.2010 N 821 "О комиссиях по соблюдению требований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лужебному поведению федеральных государственных служащих и урегулированию конфликта интересов"</w:t>
            </w:r>
          </w:p>
        </w:tc>
        <w:tc>
          <w:tcPr>
            <w:tcW w:w="0" w:type="auto"/>
          </w:tcPr>
          <w:p w14:paraId="51EB08C0" w14:textId="20EBB220" w:rsidR="00884724" w:rsidRPr="006A7A83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и секретарь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</w:tcPr>
          <w:p w14:paraId="3525C071" w14:textId="77777777" w:rsidR="002D4B95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0BB9108" w14:textId="0D1D3924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76B7AD3B" w14:textId="3B605BE4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доля заседаний комиссий по соблюдению требований к служебному поведению, муниципальных служащих и урегулированию конфликта интересов с участием представителей институтов гражданского общества от общего количества проведенных заседаний указанных комиссий - не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0%</w:t>
            </w:r>
          </w:p>
        </w:tc>
        <w:tc>
          <w:tcPr>
            <w:tcW w:w="0" w:type="auto"/>
          </w:tcPr>
          <w:p w14:paraId="7F7D9BA7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контроля за выполнением требований законодательства Российской Федерации и Кировской области о противодействии коррупции</w:t>
            </w:r>
          </w:p>
        </w:tc>
        <w:tc>
          <w:tcPr>
            <w:tcW w:w="0" w:type="auto"/>
          </w:tcPr>
          <w:p w14:paraId="1E150E6B" w14:textId="2F642E00" w:rsidR="002D4B95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.</w:t>
            </w:r>
          </w:p>
          <w:p w14:paraId="49FBF03B" w14:textId="28D6EFF2" w:rsidR="00884724" w:rsidRPr="006A7A83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6F57587D" w14:textId="613BE46B" w:rsidTr="000C524B">
        <w:tc>
          <w:tcPr>
            <w:tcW w:w="0" w:type="auto"/>
          </w:tcPr>
          <w:p w14:paraId="1688A26B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12CB97C6" w14:textId="3A452F9B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проверок достоверности и полноты сведений, установленных законодательством Российской Федерации о противодействии коррупции, представляемых гражданами, претендующими на замещение должностей муниципальной службы, должностей руководителей муниципальных учреждений </w:t>
            </w:r>
          </w:p>
        </w:tc>
        <w:tc>
          <w:tcPr>
            <w:tcW w:w="0" w:type="auto"/>
          </w:tcPr>
          <w:p w14:paraId="278A438C" w14:textId="7BB672E9" w:rsidR="00884724" w:rsidRPr="006A7A83" w:rsidRDefault="005245B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делами администрации ЗАТО Первомайский (во взаимодействии с организационно-правовым отделом и юридическим отделом администрации ЗАТО Первомайский)</w:t>
            </w:r>
          </w:p>
        </w:tc>
        <w:tc>
          <w:tcPr>
            <w:tcW w:w="0" w:type="auto"/>
          </w:tcPr>
          <w:p w14:paraId="7E4E29AC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0" w:type="auto"/>
          </w:tcPr>
          <w:p w14:paraId="17A1A732" w14:textId="46CF1708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оты сведений, представляемых гражданами, претендующими на замещение должностей муниципальной службы, должностей руководителей муниципальных</w:t>
            </w:r>
            <w:r w:rsidR="009111C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, к количеству фактов, являющихся основаниями для проведения таких проверок, - не менее 100%</w:t>
            </w:r>
          </w:p>
        </w:tc>
        <w:tc>
          <w:tcPr>
            <w:tcW w:w="0" w:type="auto"/>
          </w:tcPr>
          <w:p w14:paraId="2F97D872" w14:textId="576CECF6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полного представления гражданами, претендующими на замещение должностей муниципальной службы, должностей руководителей муниципальных учреждений, сведений, установленных законодательством Российской Федерации</w:t>
            </w:r>
          </w:p>
        </w:tc>
        <w:tc>
          <w:tcPr>
            <w:tcW w:w="0" w:type="auto"/>
          </w:tcPr>
          <w:p w14:paraId="31458C05" w14:textId="1EEA0876" w:rsidR="002D4B95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3.</w:t>
            </w:r>
          </w:p>
          <w:p w14:paraId="51B6C6AB" w14:textId="5419635F" w:rsidR="00884724" w:rsidRPr="006A7A83" w:rsidRDefault="002D4B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2DAE558A" w14:textId="0BFDB87F" w:rsidTr="000C524B">
        <w:tc>
          <w:tcPr>
            <w:tcW w:w="0" w:type="auto"/>
          </w:tcPr>
          <w:p w14:paraId="33527649" w14:textId="56065D55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1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D90AAAE" w14:textId="2BC61CD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ценки коррупционных рисков, возникающих при реализации органами местного самоуправления возложенных на них полномочий, и внесение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0" w:type="auto"/>
          </w:tcPr>
          <w:p w14:paraId="239F7A30" w14:textId="77777777" w:rsidR="009111CB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правовой отдел администрации </w:t>
            </w:r>
          </w:p>
          <w:p w14:paraId="381F417B" w14:textId="3E19E23E" w:rsidR="009111CB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Первомайский (во взаимодействии с отде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делами и юридическим отделом администрации ЗАТО Первомайский)</w:t>
            </w:r>
          </w:p>
          <w:p w14:paraId="31F0BF16" w14:textId="143EAB6F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37A3A7" w14:textId="77777777" w:rsidR="009111CB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14:paraId="7BDF7BCA" w14:textId="02092E08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0" w:type="auto"/>
          </w:tcPr>
          <w:p w14:paraId="479CFB8E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6B4422" w14:textId="088F3BE9" w:rsidR="00884724" w:rsidRPr="006A7A83" w:rsidRDefault="00884724" w:rsidP="000E2F3F">
            <w:pPr>
              <w:pStyle w:val="ConsPlusNormal"/>
              <w:jc w:val="center"/>
            </w:pPr>
            <w:r w:rsidRPr="006A7A83">
              <w:t xml:space="preserve">выявление в деятельности органов местного самоуправления сфер, наиболее подверженных рискам совершения коррупционных </w:t>
            </w:r>
            <w:r w:rsidRPr="006A7A83">
              <w:lastRenderedPageBreak/>
              <w:t>правонарушений;</w:t>
            </w:r>
          </w:p>
          <w:p w14:paraId="6A21CC7A" w14:textId="631E4FDD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рисков при исполнении должностных обязанностей муниципальными служащими</w:t>
            </w:r>
          </w:p>
        </w:tc>
        <w:tc>
          <w:tcPr>
            <w:tcW w:w="0" w:type="auto"/>
          </w:tcPr>
          <w:p w14:paraId="4D377931" w14:textId="010C5F23" w:rsidR="009111CB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5.</w:t>
            </w:r>
          </w:p>
          <w:p w14:paraId="1F9BA4A0" w14:textId="64313B8B" w:rsidR="00884724" w:rsidRPr="006A7A83" w:rsidRDefault="009111CB" w:rsidP="000E2F3F">
            <w:pPr>
              <w:pStyle w:val="ConsPlusNormal"/>
              <w:jc w:val="center"/>
            </w:pPr>
            <w:r>
              <w:t>Программы Кировской области</w:t>
            </w:r>
          </w:p>
        </w:tc>
      </w:tr>
      <w:tr w:rsidR="000E2F3F" w14:paraId="1298752B" w14:textId="729BE3B1" w:rsidTr="000C524B">
        <w:tc>
          <w:tcPr>
            <w:tcW w:w="0" w:type="auto"/>
          </w:tcPr>
          <w:p w14:paraId="718B9C22" w14:textId="177B82FC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1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3F1B379" w14:textId="2DF6C7FD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енных муниципальными служащими, руководителями муниципальных учреждений </w:t>
            </w:r>
          </w:p>
        </w:tc>
        <w:tc>
          <w:tcPr>
            <w:tcW w:w="0" w:type="auto"/>
          </w:tcPr>
          <w:p w14:paraId="7086300D" w14:textId="7DCA5528" w:rsidR="009111CB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делами администрации </w:t>
            </w:r>
          </w:p>
          <w:p w14:paraId="3A7EEAD2" w14:textId="66EE59C8" w:rsidR="00884724" w:rsidRPr="006A7A83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</w:tc>
        <w:tc>
          <w:tcPr>
            <w:tcW w:w="0" w:type="auto"/>
          </w:tcPr>
          <w:p w14:paraId="5415ED63" w14:textId="77777777" w:rsidR="009111CB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3203472B" w14:textId="5631EB1F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0" w:type="auto"/>
          </w:tcPr>
          <w:p w14:paraId="42CDFE09" w14:textId="278946FD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служащих, руководителей муниципальных учреждений, представивших сведения о доходах, расходах, об имуществе и обязательствах имущественного характера, к общему количеству муниципальных служащих, руководителей муниципальных учреждений, обязанных представлять такие сведения, - не менее 100%</w:t>
            </w:r>
          </w:p>
        </w:tc>
        <w:tc>
          <w:tcPr>
            <w:tcW w:w="0" w:type="auto"/>
          </w:tcPr>
          <w:p w14:paraId="739768B2" w14:textId="1D2EA9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муниципальными служащими, руководителями муниципальных учреждений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</w:tcPr>
          <w:p w14:paraId="5825EB93" w14:textId="3E891D1C" w:rsidR="009111CB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7.</w:t>
            </w:r>
          </w:p>
          <w:p w14:paraId="617AF5B5" w14:textId="41CB4E41" w:rsidR="00884724" w:rsidRPr="006A7A83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1E176834" w14:textId="45311D0F" w:rsidTr="000C524B">
        <w:tc>
          <w:tcPr>
            <w:tcW w:w="0" w:type="auto"/>
          </w:tcPr>
          <w:p w14:paraId="7DD3B9E0" w14:textId="0FAAB4F5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1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E8EBC9D" w14:textId="3F45BC24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9111CB">
              <w:rPr>
                <w:rFonts w:ascii="Times New Roman" w:hAnsi="Times New Roman" w:cs="Times New Roman"/>
                <w:sz w:val="24"/>
                <w:szCs w:val="24"/>
              </w:rPr>
              <w:t>ом сайте ЗАТО Первомайский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ах, расходах, об имуществе и обязательствах имущественного характера, представленных лицами, замещающими, муниципальные должности, должности муниципальной службы, должности руководителей муниципальных учреждений </w:t>
            </w:r>
          </w:p>
        </w:tc>
        <w:tc>
          <w:tcPr>
            <w:tcW w:w="0" w:type="auto"/>
          </w:tcPr>
          <w:p w14:paraId="4EEB37B7" w14:textId="77777777" w:rsidR="009111CB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управления делами администрации </w:t>
            </w:r>
          </w:p>
          <w:p w14:paraId="04E69ECB" w14:textId="3529D64C" w:rsidR="00884724" w:rsidRPr="006A7A83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О Первомайский (во взаимодействии с </w:t>
            </w:r>
            <w:r w:rsidR="002741F2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вовым отделом администрации ЗАТО Первомайский)</w:t>
            </w:r>
          </w:p>
        </w:tc>
        <w:tc>
          <w:tcPr>
            <w:tcW w:w="0" w:type="auto"/>
          </w:tcPr>
          <w:p w14:paraId="1E66775D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4 рабочих дней со дня истечения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, установленного для подачи сведений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</w:tcPr>
          <w:p w14:paraId="486110C7" w14:textId="77777777" w:rsidR="009111CB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оличества размещенных на официальн</w:t>
            </w:r>
            <w:r w:rsidR="009111CB">
              <w:rPr>
                <w:rFonts w:ascii="Times New Roman" w:hAnsi="Times New Roman" w:cs="Times New Roman"/>
                <w:sz w:val="24"/>
                <w:szCs w:val="24"/>
              </w:rPr>
              <w:t>ом сайте</w:t>
            </w:r>
          </w:p>
          <w:p w14:paraId="5BFDE54E" w14:textId="1BE4F98C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 к общему количеству сведений о доходах, расходах, об имуществе и обязательствах имущественного характера, подлежащих размещению, - не менее 100%</w:t>
            </w:r>
          </w:p>
        </w:tc>
        <w:tc>
          <w:tcPr>
            <w:tcW w:w="0" w:type="auto"/>
          </w:tcPr>
          <w:p w14:paraId="3652B5DB" w14:textId="210EE74B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ткрытости и доступности информации о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по профилактике коррупционных правонарушений</w:t>
            </w:r>
          </w:p>
        </w:tc>
        <w:tc>
          <w:tcPr>
            <w:tcW w:w="0" w:type="auto"/>
          </w:tcPr>
          <w:p w14:paraId="63682CAB" w14:textId="73F8FC7D" w:rsidR="009111CB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8.</w:t>
            </w:r>
          </w:p>
          <w:p w14:paraId="0834AF68" w14:textId="2E869488" w:rsidR="00884724" w:rsidRPr="006A7A83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0E2F3F" w14:paraId="21B7F646" w14:textId="6839CBEC" w:rsidTr="000C524B">
        <w:tc>
          <w:tcPr>
            <w:tcW w:w="0" w:type="auto"/>
          </w:tcPr>
          <w:p w14:paraId="03055DF9" w14:textId="769E988C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11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FF2CD14" w14:textId="286EAF05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 </w:t>
            </w:r>
          </w:p>
        </w:tc>
        <w:tc>
          <w:tcPr>
            <w:tcW w:w="0" w:type="auto"/>
          </w:tcPr>
          <w:p w14:paraId="5AF77E40" w14:textId="77777777" w:rsidR="00920588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делами администрации </w:t>
            </w:r>
          </w:p>
          <w:p w14:paraId="20B27E3E" w14:textId="540B9C94" w:rsidR="00884724" w:rsidRPr="006A7A83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Первомайский (во взаимодействии с </w:t>
            </w:r>
            <w:r w:rsidR="002741F2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вовым отделом и юридическим отделом администрации ЗАТО Первомайский)</w:t>
            </w:r>
          </w:p>
        </w:tc>
        <w:tc>
          <w:tcPr>
            <w:tcW w:w="0" w:type="auto"/>
          </w:tcPr>
          <w:p w14:paraId="7E0625D3" w14:textId="77777777" w:rsidR="00920588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7AA1D262" w14:textId="2EBC0485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0" w:type="auto"/>
          </w:tcPr>
          <w:p w14:paraId="2D10ECD8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сведений о доходах, расходах, об имуществе и обязательствах имущественного характера, по которым проведен анализ, к общему количеству представленных сведений о доходах, расходах, об имуществе и обязательствах имущественного характера - не менее 100%</w:t>
            </w:r>
          </w:p>
        </w:tc>
        <w:tc>
          <w:tcPr>
            <w:tcW w:w="0" w:type="auto"/>
          </w:tcPr>
          <w:p w14:paraId="7D5ADC07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</w:t>
            </w:r>
          </w:p>
        </w:tc>
        <w:tc>
          <w:tcPr>
            <w:tcW w:w="0" w:type="auto"/>
          </w:tcPr>
          <w:p w14:paraId="508E705E" w14:textId="4531C3BC" w:rsidR="009111CB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9.</w:t>
            </w:r>
          </w:p>
          <w:p w14:paraId="0C50FDD8" w14:textId="0379B725" w:rsidR="00884724" w:rsidRPr="006A7A83" w:rsidRDefault="009111C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236EBC12" w14:textId="1A270A88" w:rsidTr="000C524B">
        <w:tc>
          <w:tcPr>
            <w:tcW w:w="0" w:type="auto"/>
          </w:tcPr>
          <w:p w14:paraId="296FAD7A" w14:textId="441B24AA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05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C5EF730" w14:textId="0098E4A4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и </w:t>
            </w:r>
            <w:r w:rsidR="002741F2" w:rsidRPr="006A7A83">
              <w:rPr>
                <w:rFonts w:ascii="Times New Roman" w:hAnsi="Times New Roman" w:cs="Times New Roman"/>
                <w:sz w:val="24"/>
                <w:szCs w:val="24"/>
              </w:rPr>
              <w:t>коррупции проверок достоверности и полноты,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лицами, замещающими должности муниципальной службы, должности руководителей муниципальных учреждений, сведений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</w:tcPr>
          <w:p w14:paraId="3679584B" w14:textId="77777777" w:rsidR="00920588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управления делами администрации </w:t>
            </w:r>
          </w:p>
          <w:p w14:paraId="223DCC6C" w14:textId="74CA9686" w:rsidR="00884724" w:rsidRPr="006A7A83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О Первомайский (во взаимодействии с </w:t>
            </w:r>
            <w:r w:rsidR="002741F2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вовым отделом и юридическим отделом администрации ЗАТО Первомайский)</w:t>
            </w:r>
          </w:p>
        </w:tc>
        <w:tc>
          <w:tcPr>
            <w:tcW w:w="0" w:type="auto"/>
          </w:tcPr>
          <w:p w14:paraId="37D818DC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и информации, являющейся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проведения проверки</w:t>
            </w:r>
          </w:p>
        </w:tc>
        <w:tc>
          <w:tcPr>
            <w:tcW w:w="0" w:type="auto"/>
          </w:tcPr>
          <w:p w14:paraId="783E90A7" w14:textId="40E7206E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оличества проведенных проверок достоверности и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ы сведений, представляемых лицами, замещающими должности муниципальной службы, должности руководителей муниципальных учреждений, к количеству фактов, являющихся основаниями для проведения таких проверок, - не менее 100%</w:t>
            </w:r>
          </w:p>
        </w:tc>
        <w:tc>
          <w:tcPr>
            <w:tcW w:w="0" w:type="auto"/>
          </w:tcPr>
          <w:p w14:paraId="1340439E" w14:textId="1C6DAE98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лицами, замещающими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, должности руководителей муниципальных учреждений, требований законодательства о противодействии коррупции</w:t>
            </w:r>
          </w:p>
        </w:tc>
        <w:tc>
          <w:tcPr>
            <w:tcW w:w="0" w:type="auto"/>
          </w:tcPr>
          <w:p w14:paraId="2764CF65" w14:textId="587CD9D4" w:rsidR="00920588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10.</w:t>
            </w:r>
          </w:p>
          <w:p w14:paraId="66CBCCAF" w14:textId="617523EA" w:rsidR="00884724" w:rsidRPr="006A7A83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0E2F3F" w14:paraId="791FA3B2" w14:textId="1E1C4A02" w:rsidTr="000C524B">
        <w:tc>
          <w:tcPr>
            <w:tcW w:w="0" w:type="auto"/>
          </w:tcPr>
          <w:p w14:paraId="25AEE4D0" w14:textId="0391F61D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205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18CCAB7" w14:textId="0C1BC2BC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лицами, замещающими муниципальные должности, должности муниципальной службы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прокуратуры или другие государственные органы, представителя нанимателя об обращениях к ним каких-либо лиц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0" w:type="auto"/>
          </w:tcPr>
          <w:p w14:paraId="3B15B2CF" w14:textId="77777777" w:rsidR="00920588" w:rsidRPr="00920588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правовой отдел администрации </w:t>
            </w:r>
          </w:p>
          <w:p w14:paraId="4A798D3C" w14:textId="77777777" w:rsidR="00920588" w:rsidRPr="00920588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 (во взаимодействии с отделом по управлению делами и юридическим отделом администрации ЗАТО Первомайский)</w:t>
            </w:r>
          </w:p>
          <w:p w14:paraId="5149AF70" w14:textId="22EA4059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DC372E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14:paraId="253D8ADF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055877" w14:textId="5439EC96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законодательства о противодействии коррупции лицами, замещающими муниципальные должности, должности муниципальной службы</w:t>
            </w:r>
          </w:p>
        </w:tc>
        <w:tc>
          <w:tcPr>
            <w:tcW w:w="0" w:type="auto"/>
          </w:tcPr>
          <w:p w14:paraId="070BAC27" w14:textId="0449D77C" w:rsidR="00920588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3.</w:t>
            </w:r>
          </w:p>
          <w:p w14:paraId="3E4FF143" w14:textId="65D7FBF4" w:rsidR="00884724" w:rsidRPr="006A7A83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0FBC4D41" w14:textId="1BE77C92" w:rsidTr="000C524B">
        <w:tc>
          <w:tcPr>
            <w:tcW w:w="0" w:type="auto"/>
          </w:tcPr>
          <w:p w14:paraId="4DD7D508" w14:textId="2D2BE96A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20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C146700" w14:textId="76561E45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лиц, замещающих муниципальные должности, муниципальной службы, в управлении коммерческими и некоммерческими организациями</w:t>
            </w:r>
          </w:p>
        </w:tc>
        <w:tc>
          <w:tcPr>
            <w:tcW w:w="0" w:type="auto"/>
          </w:tcPr>
          <w:p w14:paraId="71A4A1E3" w14:textId="77777777" w:rsidR="00920588" w:rsidRPr="00920588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администрации </w:t>
            </w:r>
          </w:p>
          <w:p w14:paraId="53E376E0" w14:textId="77777777" w:rsidR="00920588" w:rsidRPr="00920588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 (во взаимодействии с отделом по управлению делами и юридическим отделом администрации ЗАТО Первомайский)</w:t>
            </w:r>
          </w:p>
          <w:p w14:paraId="65C055B2" w14:textId="762FBEC9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A480AE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14:paraId="27E96615" w14:textId="78DC4B08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лиц, замещающих муниципальные должности, должности 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муниципальные должности, должности муниципальной службы, - не менее 100%</w:t>
            </w:r>
          </w:p>
        </w:tc>
        <w:tc>
          <w:tcPr>
            <w:tcW w:w="0" w:type="auto"/>
          </w:tcPr>
          <w:p w14:paraId="3FFE096C" w14:textId="6A8BB240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выявление конфликтов интересов, связанных с участием лиц, замещающих муниципальные должности, должности муниципальной службы, в управлении коммерческими и некоммерческими организациями, выявление случаев несоблюдения запретов и ограничений указанными лицами</w:t>
            </w:r>
          </w:p>
        </w:tc>
        <w:tc>
          <w:tcPr>
            <w:tcW w:w="0" w:type="auto"/>
          </w:tcPr>
          <w:p w14:paraId="799F8BA0" w14:textId="18366AE3" w:rsidR="00920588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4.</w:t>
            </w:r>
          </w:p>
          <w:p w14:paraId="1AA2AFBA" w14:textId="78BC8371" w:rsidR="00884724" w:rsidRPr="006A7A83" w:rsidRDefault="00920588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1AFAC657" w14:textId="6E3C3F5F" w:rsidTr="000C524B">
        <w:tc>
          <w:tcPr>
            <w:tcW w:w="0" w:type="auto"/>
          </w:tcPr>
          <w:p w14:paraId="45EC61FF" w14:textId="112280FD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F3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87853FF" w14:textId="337A98E5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контроля за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0" w:type="auto"/>
          </w:tcPr>
          <w:p w14:paraId="1EA8F16B" w14:textId="77777777" w:rsidR="000F3695" w:rsidRPr="00920588" w:rsidRDefault="000F36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правовой отдел </w:t>
            </w: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</w:p>
          <w:p w14:paraId="52424E5E" w14:textId="77777777" w:rsidR="000F3695" w:rsidRPr="00920588" w:rsidRDefault="000F36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 (во взаимодействии с отделом по управлению делами и юридическим отделом администрации ЗАТО Первомайский)</w:t>
            </w:r>
          </w:p>
          <w:p w14:paraId="5B3B27BD" w14:textId="6353ADFC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DB8F6E" w14:textId="77777777" w:rsidR="000F3695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07707028" w14:textId="54C5445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7F8B509F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A0D668" w14:textId="5FAD5D14" w:rsidR="00884724" w:rsidRPr="006A7A83" w:rsidRDefault="00884724" w:rsidP="000E2F3F">
            <w:pPr>
              <w:pStyle w:val="ConsPlusNormal"/>
              <w:jc w:val="center"/>
            </w:pPr>
            <w:r w:rsidRPr="006A7A83">
              <w:t xml:space="preserve">обеспечение исполнения муниципальными </w:t>
            </w:r>
            <w:r w:rsidRPr="006A7A83">
              <w:lastRenderedPageBreak/>
              <w:t>служащими 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14:paraId="1B4E03F6" w14:textId="209CEA8F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ринятие мер по выявлению и устранению причин и условий, способствующих возникновению конфликта интересов при осуществлении полномочий муниципальными служащими</w:t>
            </w:r>
          </w:p>
        </w:tc>
        <w:tc>
          <w:tcPr>
            <w:tcW w:w="0" w:type="auto"/>
          </w:tcPr>
          <w:p w14:paraId="2C05E20E" w14:textId="386AAC1B" w:rsidR="000F3695" w:rsidRDefault="000F36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15.</w:t>
            </w:r>
          </w:p>
          <w:p w14:paraId="18580052" w14:textId="78BE0CEC" w:rsidR="00884724" w:rsidRPr="006A7A83" w:rsidRDefault="000F3695" w:rsidP="000E2F3F">
            <w:pPr>
              <w:pStyle w:val="ConsPlusNormal"/>
              <w:jc w:val="center"/>
            </w:pPr>
            <w:r>
              <w:t xml:space="preserve">Программы </w:t>
            </w:r>
            <w:r>
              <w:lastRenderedPageBreak/>
              <w:t>Кировской области</w:t>
            </w:r>
          </w:p>
        </w:tc>
      </w:tr>
      <w:tr w:rsidR="000E2F3F" w14:paraId="443785D4" w14:textId="03111758" w:rsidTr="000C524B">
        <w:tc>
          <w:tcPr>
            <w:tcW w:w="0" w:type="auto"/>
          </w:tcPr>
          <w:p w14:paraId="2197C682" w14:textId="74C5FF79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0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6A726F7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, запретов, ограничений и требований, установленных в целях противодействия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0" w:type="auto"/>
          </w:tcPr>
          <w:p w14:paraId="658EC558" w14:textId="6500D7E3" w:rsidR="00884724" w:rsidRPr="006A7A83" w:rsidRDefault="000F36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ЗАТО Первомайский</w:t>
            </w:r>
          </w:p>
        </w:tc>
        <w:tc>
          <w:tcPr>
            <w:tcW w:w="0" w:type="auto"/>
          </w:tcPr>
          <w:p w14:paraId="308E5A02" w14:textId="77777777" w:rsidR="000F3695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135A539" w14:textId="6AE6BA84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721056E4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E26B33" w14:textId="46B2C3FC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ения в органах местного самоуправления мер по профилактике коррупционных и иных правонарушений</w:t>
            </w:r>
          </w:p>
        </w:tc>
        <w:tc>
          <w:tcPr>
            <w:tcW w:w="0" w:type="auto"/>
          </w:tcPr>
          <w:p w14:paraId="40A92FD3" w14:textId="4C7751CB" w:rsidR="000F3695" w:rsidRDefault="000F36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6.</w:t>
            </w:r>
          </w:p>
          <w:p w14:paraId="41B93E5F" w14:textId="359C9469" w:rsidR="00884724" w:rsidRPr="006A7A83" w:rsidRDefault="000F36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15705AC0" w14:textId="7A9A8D37" w:rsidTr="000C524B">
        <w:tc>
          <w:tcPr>
            <w:tcW w:w="0" w:type="auto"/>
          </w:tcPr>
          <w:p w14:paraId="2115EB10" w14:textId="77CE7AC4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F3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0E77E81" w14:textId="3727C11D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ющими муниципальные должности, должности муниципальной службы,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</w:tc>
        <w:tc>
          <w:tcPr>
            <w:tcW w:w="0" w:type="auto"/>
          </w:tcPr>
          <w:p w14:paraId="2093E32C" w14:textId="77777777" w:rsidR="00F412AA" w:rsidRPr="00920588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администрации </w:t>
            </w:r>
          </w:p>
          <w:p w14:paraId="647ECCB9" w14:textId="77777777" w:rsidR="00F412AA" w:rsidRPr="00920588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 (во взаимодействии с отделом по управлению делами и юридическим отделом администрации ЗАТО Первомайский)</w:t>
            </w:r>
          </w:p>
          <w:p w14:paraId="2BED15D2" w14:textId="56B0EDDD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A5048B" w14:textId="77777777" w:rsidR="00F412AA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16AF5E7" w14:textId="6F80C8D2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3F6865E0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191CBE" w14:textId="0FFDC44B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замещающими муниципальные должности, должности муниципальной службы, установленного порядка сообщения о получении подарка</w:t>
            </w:r>
          </w:p>
        </w:tc>
        <w:tc>
          <w:tcPr>
            <w:tcW w:w="0" w:type="auto"/>
          </w:tcPr>
          <w:p w14:paraId="313ED49B" w14:textId="19B27858" w:rsidR="000F3695" w:rsidRDefault="000F36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7.</w:t>
            </w:r>
          </w:p>
          <w:p w14:paraId="16286B7F" w14:textId="526F03D7" w:rsidR="00884724" w:rsidRPr="006A7A83" w:rsidRDefault="000F3695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534D3399" w14:textId="27B0ABFF" w:rsidTr="000C524B">
        <w:tc>
          <w:tcPr>
            <w:tcW w:w="0" w:type="auto"/>
          </w:tcPr>
          <w:p w14:paraId="1256344C" w14:textId="23D8259B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41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020F219" w14:textId="1F0F9FF6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униципальных служащих, в должностные обязанности которых входит участие в противодействии коррупции, в мероприятиях по профессиональному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в области противодействия коррупции (семинары, совещания и другие мероприятия)</w:t>
            </w:r>
          </w:p>
        </w:tc>
        <w:tc>
          <w:tcPr>
            <w:tcW w:w="0" w:type="auto"/>
          </w:tcPr>
          <w:p w14:paraId="36144882" w14:textId="77777777" w:rsidR="00F412AA" w:rsidRPr="00920588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правовой отдел администрации </w:t>
            </w:r>
          </w:p>
          <w:p w14:paraId="432E8648" w14:textId="77777777" w:rsidR="00F412AA" w:rsidRPr="00920588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 xml:space="preserve">ЗАТО Первомайский (во взаимодействии с отделом по управлению делами и юридическим отделом </w:t>
            </w: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ЗАТО Первомайский)</w:t>
            </w:r>
          </w:p>
          <w:p w14:paraId="5AF45C2F" w14:textId="6CA22AD3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814C44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0" w:type="auto"/>
          </w:tcPr>
          <w:p w14:paraId="5A57BAB2" w14:textId="4EEE5F62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в области противодействия коррупции, к общему количеству муниципальных служащих, в должностные обязанности которых входит участие в противодействии коррупции, - не менее 100%</w:t>
            </w:r>
          </w:p>
        </w:tc>
        <w:tc>
          <w:tcPr>
            <w:tcW w:w="0" w:type="auto"/>
          </w:tcPr>
          <w:p w14:paraId="72A23160" w14:textId="2CF1CDA8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, повышение уровня знания законодательства о противодействии коррупции у муниципальных служащих, в должностные обязанности которых входит участие в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0" w:type="auto"/>
          </w:tcPr>
          <w:p w14:paraId="7C4E3923" w14:textId="36F32728" w:rsidR="00F412AA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18.</w:t>
            </w:r>
          </w:p>
          <w:p w14:paraId="3FC32CB4" w14:textId="5FF2E647" w:rsidR="00884724" w:rsidRPr="006A7A83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7D258ABD" w14:textId="3D96D1C7" w:rsidTr="000C524B">
        <w:tc>
          <w:tcPr>
            <w:tcW w:w="0" w:type="auto"/>
          </w:tcPr>
          <w:p w14:paraId="53C15B02" w14:textId="5AFC0360" w:rsidR="00884724" w:rsidRPr="006A7A83" w:rsidRDefault="0088472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41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BCD412E" w14:textId="00992F5C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по актуальным вопросам применения законодательства о противодействии коррупции для муниципальных служащих, руководителей муниципальных учреждений </w:t>
            </w:r>
          </w:p>
        </w:tc>
        <w:tc>
          <w:tcPr>
            <w:tcW w:w="0" w:type="auto"/>
          </w:tcPr>
          <w:p w14:paraId="175137BA" w14:textId="77777777" w:rsidR="00F412AA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делами администрации </w:t>
            </w:r>
          </w:p>
          <w:p w14:paraId="4C4A594D" w14:textId="0AAF9620" w:rsidR="00884724" w:rsidRPr="006A7A83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Первомайский (во взаимодействии с </w:t>
            </w:r>
            <w:r w:rsidR="002741F2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вовым отделом и юридическим отделом администрации ЗАТО Первомайский)</w:t>
            </w:r>
          </w:p>
        </w:tc>
        <w:tc>
          <w:tcPr>
            <w:tcW w:w="0" w:type="auto"/>
          </w:tcPr>
          <w:p w14:paraId="5B50C5C6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14:paraId="44C01EDC" w14:textId="77777777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-совещаний по вопросам противодействия коррупции, проведенных в течение отчетного года, - не менее 2 единиц</w:t>
            </w:r>
          </w:p>
        </w:tc>
        <w:tc>
          <w:tcPr>
            <w:tcW w:w="0" w:type="auto"/>
          </w:tcPr>
          <w:p w14:paraId="196CC746" w14:textId="1450BF03" w:rsidR="00884724" w:rsidRPr="006A7A83" w:rsidRDefault="0088472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, руководителей муниципальных учреждений о требованиях действующего законодательства Российской Федерации о противодействии коррупции в целях исключения случаев его несоблюдения</w:t>
            </w:r>
          </w:p>
        </w:tc>
        <w:tc>
          <w:tcPr>
            <w:tcW w:w="0" w:type="auto"/>
          </w:tcPr>
          <w:p w14:paraId="041AF848" w14:textId="730D7BD2" w:rsidR="00F412AA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9.</w:t>
            </w:r>
          </w:p>
          <w:p w14:paraId="5DFA97B5" w14:textId="19B38A65" w:rsidR="00884724" w:rsidRPr="006A7A83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60720AAC" w14:textId="0410D591" w:rsidTr="00884724">
        <w:tc>
          <w:tcPr>
            <w:tcW w:w="0" w:type="auto"/>
            <w:hideMark/>
          </w:tcPr>
          <w:p w14:paraId="46AB2D4D" w14:textId="388D1DEA" w:rsidR="00884724" w:rsidRPr="006A7A83" w:rsidRDefault="00884724" w:rsidP="000E2F3F">
            <w:pPr>
              <w:pStyle w:val="ConsPlusNormal"/>
              <w:jc w:val="center"/>
            </w:pPr>
            <w:r w:rsidRPr="006A7A83">
              <w:t>2.</w:t>
            </w:r>
            <w:r w:rsidR="00F412AA">
              <w:t>16</w:t>
            </w:r>
            <w:r w:rsidRPr="006A7A83">
              <w:t>.</w:t>
            </w:r>
          </w:p>
        </w:tc>
        <w:tc>
          <w:tcPr>
            <w:tcW w:w="0" w:type="auto"/>
            <w:hideMark/>
          </w:tcPr>
          <w:p w14:paraId="2FF5BB17" w14:textId="5881E011" w:rsidR="00884724" w:rsidRPr="006A7A83" w:rsidRDefault="00884724" w:rsidP="000E2F3F">
            <w:pPr>
              <w:pStyle w:val="ConsPlusNormal"/>
              <w:jc w:val="center"/>
            </w:pPr>
            <w:r w:rsidRPr="006A7A83">
              <w:t xml:space="preserve">Организация повышения квалификации муниципальных служащих, в должностные обязанности которых </w:t>
            </w:r>
            <w:r w:rsidRPr="006A7A83">
              <w:lastRenderedPageBreak/>
              <w:t>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0" w:type="auto"/>
            <w:hideMark/>
          </w:tcPr>
          <w:p w14:paraId="15A330DD" w14:textId="77777777" w:rsidR="00F412AA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управления делами администрации </w:t>
            </w:r>
          </w:p>
          <w:p w14:paraId="01172C37" w14:textId="30965CBD" w:rsidR="00884724" w:rsidRPr="006A7A83" w:rsidRDefault="00F412AA" w:rsidP="000E2F3F">
            <w:pPr>
              <w:pStyle w:val="ConsPlusNormal"/>
              <w:jc w:val="center"/>
            </w:pPr>
            <w:r>
              <w:t>ЗАТО Первомайский</w:t>
            </w:r>
          </w:p>
        </w:tc>
        <w:tc>
          <w:tcPr>
            <w:tcW w:w="0" w:type="auto"/>
            <w:hideMark/>
          </w:tcPr>
          <w:p w14:paraId="5CDD0E9E" w14:textId="77777777" w:rsidR="00F412AA" w:rsidRDefault="00884724" w:rsidP="000E2F3F">
            <w:pPr>
              <w:pStyle w:val="ConsPlusNormal"/>
              <w:jc w:val="center"/>
            </w:pPr>
            <w:r w:rsidRPr="006A7A83">
              <w:t xml:space="preserve">в течение </w:t>
            </w:r>
          </w:p>
          <w:p w14:paraId="7107D8B3" w14:textId="137078F5" w:rsidR="00884724" w:rsidRPr="006A7A83" w:rsidRDefault="00884724" w:rsidP="000E2F3F">
            <w:pPr>
              <w:pStyle w:val="ConsPlusNormal"/>
              <w:jc w:val="center"/>
            </w:pPr>
            <w:r w:rsidRPr="006A7A83">
              <w:t>2021 - 2024 годов</w:t>
            </w:r>
          </w:p>
        </w:tc>
        <w:tc>
          <w:tcPr>
            <w:tcW w:w="0" w:type="auto"/>
            <w:hideMark/>
          </w:tcPr>
          <w:p w14:paraId="55113700" w14:textId="5D01A30F" w:rsidR="00884724" w:rsidRPr="006A7A83" w:rsidRDefault="00884724" w:rsidP="000E2F3F">
            <w:pPr>
              <w:pStyle w:val="ConsPlusNormal"/>
              <w:jc w:val="center"/>
            </w:pPr>
            <w:r w:rsidRPr="006A7A83">
              <w:t xml:space="preserve">отношение количества муниципальных служащих, в должностные обязанности которых входит участие в </w:t>
            </w:r>
            <w:r w:rsidRPr="006A7A83">
              <w:lastRenderedPageBreak/>
              <w:t>противодействии коррупции, получивших дополнительное профессиональное образование в области противодействия коррупции в течение 2021 - 2024 годов, к общему количеству муниципальных служащих, в должностные обязанности которых входит участие в противодействии коррупции, - не менее 100%</w:t>
            </w:r>
          </w:p>
        </w:tc>
        <w:tc>
          <w:tcPr>
            <w:tcW w:w="0" w:type="auto"/>
            <w:hideMark/>
          </w:tcPr>
          <w:p w14:paraId="1077D6A4" w14:textId="5BEE7D90" w:rsidR="00884724" w:rsidRPr="006A7A83" w:rsidRDefault="00884724" w:rsidP="000E2F3F">
            <w:pPr>
              <w:pStyle w:val="ConsPlusNormal"/>
              <w:jc w:val="center"/>
            </w:pPr>
            <w:r w:rsidRPr="006A7A83">
              <w:lastRenderedPageBreak/>
              <w:t xml:space="preserve">повышение уровня квалификации муниципальных служащих, в должностные обязанности которых </w:t>
            </w:r>
            <w:r w:rsidRPr="006A7A83">
              <w:lastRenderedPageBreak/>
              <w:t>входит участие в противодействии коррупции</w:t>
            </w:r>
          </w:p>
        </w:tc>
        <w:tc>
          <w:tcPr>
            <w:tcW w:w="0" w:type="auto"/>
          </w:tcPr>
          <w:p w14:paraId="73B35AE9" w14:textId="33BEF692" w:rsidR="00F412AA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20.</w:t>
            </w:r>
          </w:p>
          <w:p w14:paraId="14DDC530" w14:textId="42B3A28B" w:rsidR="00884724" w:rsidRPr="006A7A83" w:rsidRDefault="00F412AA" w:rsidP="000E2F3F">
            <w:pPr>
              <w:pStyle w:val="ConsPlusNormal"/>
              <w:jc w:val="center"/>
            </w:pPr>
            <w:r>
              <w:t>Программы Кировской области</w:t>
            </w:r>
          </w:p>
        </w:tc>
      </w:tr>
      <w:tr w:rsidR="000E2F3F" w14:paraId="357192CA" w14:textId="1AE28E0B" w:rsidTr="00884724">
        <w:tc>
          <w:tcPr>
            <w:tcW w:w="0" w:type="auto"/>
            <w:hideMark/>
          </w:tcPr>
          <w:p w14:paraId="12105210" w14:textId="5EB445DA" w:rsidR="00884724" w:rsidRPr="006A7A83" w:rsidRDefault="00884724" w:rsidP="000E2F3F">
            <w:pPr>
              <w:pStyle w:val="ConsPlusNormal"/>
              <w:jc w:val="center"/>
            </w:pPr>
            <w:r w:rsidRPr="006A7A83">
              <w:t>2.</w:t>
            </w:r>
            <w:r w:rsidR="00F412AA">
              <w:t>17</w:t>
            </w:r>
            <w:r w:rsidRPr="006A7A83">
              <w:t>.</w:t>
            </w:r>
          </w:p>
        </w:tc>
        <w:tc>
          <w:tcPr>
            <w:tcW w:w="0" w:type="auto"/>
            <w:hideMark/>
          </w:tcPr>
          <w:p w14:paraId="1728E0AB" w14:textId="60AC0858" w:rsidR="00884724" w:rsidRPr="006A7A83" w:rsidRDefault="00884724" w:rsidP="000E2F3F">
            <w:pPr>
              <w:pStyle w:val="ConsPlusNormal"/>
              <w:jc w:val="center"/>
            </w:pPr>
            <w:r w:rsidRPr="006A7A83">
              <w:t>Организация участия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0" w:type="auto"/>
            <w:hideMark/>
          </w:tcPr>
          <w:p w14:paraId="0CB9832A" w14:textId="77777777" w:rsidR="00F412AA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делами администрации </w:t>
            </w:r>
          </w:p>
          <w:p w14:paraId="163FC415" w14:textId="7B3F24D3" w:rsidR="00884724" w:rsidRPr="006A7A83" w:rsidRDefault="00F412AA" w:rsidP="000E2F3F">
            <w:pPr>
              <w:pStyle w:val="ConsPlusNormal"/>
              <w:jc w:val="center"/>
            </w:pPr>
            <w:r>
              <w:t xml:space="preserve">ЗАТО Первомайский (во взаимодействии с </w:t>
            </w:r>
            <w:r w:rsidR="002741F2">
              <w:t>организационно</w:t>
            </w:r>
            <w:r>
              <w:t>-правовым отделом и юридическим отделом администрации ЗАТО Первомайский)</w:t>
            </w:r>
          </w:p>
        </w:tc>
        <w:tc>
          <w:tcPr>
            <w:tcW w:w="0" w:type="auto"/>
            <w:hideMark/>
          </w:tcPr>
          <w:p w14:paraId="275229CE" w14:textId="77777777" w:rsidR="00884724" w:rsidRPr="006A7A83" w:rsidRDefault="00884724" w:rsidP="000E2F3F">
            <w:pPr>
              <w:pStyle w:val="ConsPlusNormal"/>
              <w:jc w:val="center"/>
            </w:pPr>
            <w:r w:rsidRPr="006A7A83">
              <w:t>не позднее одного года со дня поступления на службу</w:t>
            </w:r>
          </w:p>
        </w:tc>
        <w:tc>
          <w:tcPr>
            <w:tcW w:w="0" w:type="auto"/>
            <w:hideMark/>
          </w:tcPr>
          <w:p w14:paraId="161A84F4" w14:textId="7D817678" w:rsidR="00884724" w:rsidRPr="006A7A83" w:rsidRDefault="00884724" w:rsidP="000E2F3F">
            <w:pPr>
              <w:pStyle w:val="ConsPlusNormal"/>
              <w:jc w:val="center"/>
            </w:pPr>
            <w:r w:rsidRPr="006A7A83">
              <w:t xml:space="preserve">отношение количества муниципальных служащих,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, муниципальных служащих, впервые поступивших на </w:t>
            </w:r>
            <w:r w:rsidRPr="006A7A83">
              <w:lastRenderedPageBreak/>
              <w:t>муниципальную службу, - не менее 100%</w:t>
            </w:r>
          </w:p>
        </w:tc>
        <w:tc>
          <w:tcPr>
            <w:tcW w:w="0" w:type="auto"/>
            <w:hideMark/>
          </w:tcPr>
          <w:p w14:paraId="126B3233" w14:textId="725B47E2" w:rsidR="00884724" w:rsidRPr="006A7A83" w:rsidRDefault="00884724" w:rsidP="000E2F3F">
            <w:pPr>
              <w:pStyle w:val="ConsPlusNormal"/>
              <w:jc w:val="center"/>
            </w:pPr>
            <w:r w:rsidRPr="006A7A83">
              <w:lastRenderedPageBreak/>
              <w:t xml:space="preserve">обеспечение соблюдения муниципальными служащими ограничений, запретов и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о противодействии </w:t>
            </w:r>
            <w:r w:rsidRPr="006A7A83">
              <w:lastRenderedPageBreak/>
              <w:t>коррупции, формирование антикоррупционного поведения</w:t>
            </w:r>
          </w:p>
        </w:tc>
        <w:tc>
          <w:tcPr>
            <w:tcW w:w="0" w:type="auto"/>
          </w:tcPr>
          <w:p w14:paraId="2787E906" w14:textId="0C8A54B3" w:rsidR="00F412AA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21.</w:t>
            </w:r>
          </w:p>
          <w:p w14:paraId="006FFA0A" w14:textId="24034DCB" w:rsidR="00884724" w:rsidRPr="006A7A83" w:rsidRDefault="00F412AA" w:rsidP="000E2F3F">
            <w:pPr>
              <w:pStyle w:val="ConsPlusNormal"/>
              <w:jc w:val="center"/>
            </w:pPr>
            <w:r>
              <w:t>Программы Кировской области</w:t>
            </w:r>
          </w:p>
        </w:tc>
      </w:tr>
      <w:tr w:rsidR="000E2F3F" w14:paraId="1A957544" w14:textId="62D81464" w:rsidTr="00884724">
        <w:tc>
          <w:tcPr>
            <w:tcW w:w="0" w:type="auto"/>
            <w:hideMark/>
          </w:tcPr>
          <w:p w14:paraId="61191510" w14:textId="39888F94" w:rsidR="00884724" w:rsidRPr="006A7A83" w:rsidRDefault="00884724" w:rsidP="000E2F3F">
            <w:pPr>
              <w:pStyle w:val="ConsPlusNormal"/>
              <w:jc w:val="center"/>
            </w:pPr>
            <w:bookmarkStart w:id="0" w:name="_Hlk140657380"/>
            <w:r w:rsidRPr="006A7A83">
              <w:t>2.</w:t>
            </w:r>
            <w:r w:rsidR="006D3C64">
              <w:t>18</w:t>
            </w:r>
            <w:r w:rsidRPr="006A7A83">
              <w:t>.</w:t>
            </w:r>
          </w:p>
        </w:tc>
        <w:tc>
          <w:tcPr>
            <w:tcW w:w="0" w:type="auto"/>
            <w:hideMark/>
          </w:tcPr>
          <w:p w14:paraId="1A4A042C" w14:textId="378AD8D4" w:rsidR="00884724" w:rsidRPr="006A7A83" w:rsidRDefault="00884724" w:rsidP="000E2F3F">
            <w:pPr>
              <w:pStyle w:val="ConsPlusNormal"/>
              <w:jc w:val="center"/>
            </w:pPr>
            <w:r w:rsidRPr="006A7A83"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0" w:type="auto"/>
            <w:hideMark/>
          </w:tcPr>
          <w:p w14:paraId="253271DD" w14:textId="77777777" w:rsidR="006D3C64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делами администрации </w:t>
            </w:r>
          </w:p>
          <w:p w14:paraId="248EBB0B" w14:textId="59D897E4" w:rsidR="00884724" w:rsidRPr="006A7A83" w:rsidRDefault="006D3C64" w:rsidP="000E2F3F">
            <w:pPr>
              <w:pStyle w:val="ConsPlusNormal"/>
              <w:jc w:val="center"/>
            </w:pPr>
            <w:r>
              <w:t xml:space="preserve">ЗАТО Первомайский (во взаимодействии с </w:t>
            </w:r>
            <w:r w:rsidR="002741F2">
              <w:t>организационно</w:t>
            </w:r>
            <w:r>
              <w:t>-правовым отделом и юридическим отделом администрации ЗАТО Первомайский)</w:t>
            </w:r>
          </w:p>
        </w:tc>
        <w:tc>
          <w:tcPr>
            <w:tcW w:w="0" w:type="auto"/>
            <w:hideMark/>
          </w:tcPr>
          <w:p w14:paraId="12AA4B2C" w14:textId="77777777" w:rsidR="00884724" w:rsidRPr="006A7A83" w:rsidRDefault="00884724" w:rsidP="000E2F3F">
            <w:pPr>
              <w:pStyle w:val="ConsPlusNormal"/>
              <w:jc w:val="center"/>
            </w:pPr>
            <w:r w:rsidRPr="006A7A83">
              <w:t>ежегодно</w:t>
            </w:r>
          </w:p>
        </w:tc>
        <w:tc>
          <w:tcPr>
            <w:tcW w:w="0" w:type="auto"/>
            <w:hideMark/>
          </w:tcPr>
          <w:p w14:paraId="2A1296FA" w14:textId="41A92FD0" w:rsidR="00884724" w:rsidRPr="006A7A83" w:rsidRDefault="00884724" w:rsidP="000E2F3F">
            <w:pPr>
              <w:pStyle w:val="ConsPlusNormal"/>
              <w:jc w:val="center"/>
            </w:pPr>
            <w:r w:rsidRPr="006A7A83">
              <w:t xml:space="preserve"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- </w:t>
            </w:r>
            <w:r w:rsidRPr="006A7A83">
              <w:lastRenderedPageBreak/>
              <w:t>не менее 100%</w:t>
            </w:r>
          </w:p>
        </w:tc>
        <w:tc>
          <w:tcPr>
            <w:tcW w:w="0" w:type="auto"/>
            <w:hideMark/>
          </w:tcPr>
          <w:p w14:paraId="2636ACF2" w14:textId="77777777" w:rsidR="00884724" w:rsidRPr="006A7A83" w:rsidRDefault="00884724" w:rsidP="000E2F3F">
            <w:pPr>
              <w:pStyle w:val="ConsPlusNormal"/>
              <w:jc w:val="center"/>
            </w:pPr>
            <w:r w:rsidRPr="006A7A83">
              <w:lastRenderedPageBreak/>
              <w:t>снижение коррупционных рисков при осуществлении закупок товаров, работ, услуг для обеспечения государственных и муниципальных нужд, совершенствование навыков антикоррупционного поведения</w:t>
            </w:r>
          </w:p>
        </w:tc>
        <w:tc>
          <w:tcPr>
            <w:tcW w:w="0" w:type="auto"/>
          </w:tcPr>
          <w:p w14:paraId="0B296BDD" w14:textId="6187A8ED" w:rsidR="00F412AA" w:rsidRDefault="00F412AA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2.</w:t>
            </w:r>
          </w:p>
          <w:p w14:paraId="16933A77" w14:textId="4F1BA9F1" w:rsidR="00884724" w:rsidRPr="006A7A83" w:rsidRDefault="00F412AA" w:rsidP="000E2F3F">
            <w:pPr>
              <w:pStyle w:val="ConsPlusNormal"/>
              <w:jc w:val="center"/>
            </w:pPr>
            <w:r>
              <w:t>Программы Кировской области</w:t>
            </w:r>
          </w:p>
        </w:tc>
      </w:tr>
      <w:bookmarkEnd w:id="0"/>
      <w:tr w:rsidR="000E2F3F" w14:paraId="3E98126D" w14:textId="2936A905" w:rsidTr="00884724">
        <w:tc>
          <w:tcPr>
            <w:tcW w:w="0" w:type="auto"/>
            <w:hideMark/>
          </w:tcPr>
          <w:p w14:paraId="72C071C4" w14:textId="202FD8BE" w:rsidR="00884724" w:rsidRPr="006A7A83" w:rsidRDefault="00884724" w:rsidP="000E2F3F">
            <w:pPr>
              <w:pStyle w:val="ConsPlusNormal"/>
              <w:jc w:val="center"/>
            </w:pPr>
            <w:r w:rsidRPr="006A7A83">
              <w:t>2.</w:t>
            </w:r>
            <w:r w:rsidR="006D3C64">
              <w:t>19.</w:t>
            </w:r>
          </w:p>
        </w:tc>
        <w:tc>
          <w:tcPr>
            <w:tcW w:w="0" w:type="auto"/>
            <w:hideMark/>
          </w:tcPr>
          <w:p w14:paraId="5BD951A8" w14:textId="7AB162A7" w:rsidR="00884724" w:rsidRPr="006A7A83" w:rsidRDefault="00884724" w:rsidP="000E2F3F">
            <w:pPr>
              <w:pStyle w:val="ConsPlusNormal"/>
              <w:jc w:val="center"/>
            </w:pPr>
            <w:r w:rsidRPr="006A7A83">
              <w:t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0" w:type="auto"/>
            <w:hideMark/>
          </w:tcPr>
          <w:p w14:paraId="181CD50B" w14:textId="77777777" w:rsidR="006D3C64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делами администрации </w:t>
            </w:r>
          </w:p>
          <w:p w14:paraId="3B1E71C6" w14:textId="2525C44A" w:rsidR="00884724" w:rsidRPr="006A7A83" w:rsidRDefault="006D3C64" w:rsidP="000E2F3F">
            <w:pPr>
              <w:pStyle w:val="ConsPlusNormal"/>
              <w:jc w:val="center"/>
            </w:pPr>
            <w:r>
              <w:t>ЗАТО Первомайский</w:t>
            </w:r>
          </w:p>
        </w:tc>
        <w:tc>
          <w:tcPr>
            <w:tcW w:w="0" w:type="auto"/>
            <w:hideMark/>
          </w:tcPr>
          <w:p w14:paraId="466E7A8E" w14:textId="77777777" w:rsidR="006D3C64" w:rsidRDefault="00884724" w:rsidP="000E2F3F">
            <w:pPr>
              <w:pStyle w:val="ConsPlusNormal"/>
              <w:jc w:val="center"/>
            </w:pPr>
            <w:r w:rsidRPr="006A7A83">
              <w:t xml:space="preserve">в течение </w:t>
            </w:r>
          </w:p>
          <w:p w14:paraId="19FF874F" w14:textId="34E814B0" w:rsidR="00884724" w:rsidRPr="006A7A83" w:rsidRDefault="00884724" w:rsidP="000E2F3F">
            <w:pPr>
              <w:pStyle w:val="ConsPlusNormal"/>
              <w:jc w:val="center"/>
            </w:pPr>
            <w:r w:rsidRPr="006A7A83">
              <w:t>2021 - 2024 годов</w:t>
            </w:r>
          </w:p>
        </w:tc>
        <w:tc>
          <w:tcPr>
            <w:tcW w:w="0" w:type="auto"/>
            <w:hideMark/>
          </w:tcPr>
          <w:p w14:paraId="7AF69506" w14:textId="12B5BA0A" w:rsidR="00884724" w:rsidRPr="006A7A83" w:rsidRDefault="00884724" w:rsidP="000E2F3F">
            <w:pPr>
              <w:pStyle w:val="ConsPlusNormal"/>
              <w:jc w:val="center"/>
            </w:pPr>
            <w:r w:rsidRPr="006A7A83">
              <w:t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получивших дополнительное профессиональное образование в области противодействия коррупции в течение 2021 - 2024 годов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- не менее 100%</w:t>
            </w:r>
          </w:p>
        </w:tc>
        <w:tc>
          <w:tcPr>
            <w:tcW w:w="0" w:type="auto"/>
            <w:hideMark/>
          </w:tcPr>
          <w:p w14:paraId="60BFF147" w14:textId="77777777" w:rsidR="00884724" w:rsidRPr="006A7A83" w:rsidRDefault="00884724" w:rsidP="000E2F3F">
            <w:pPr>
              <w:pStyle w:val="ConsPlusNormal"/>
              <w:jc w:val="center"/>
            </w:pPr>
            <w:r w:rsidRPr="006A7A83">
              <w:t>снижение коррупционных рисков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</w:tcPr>
          <w:p w14:paraId="08BD7CFD" w14:textId="25C28DA4" w:rsidR="006D3C64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3.</w:t>
            </w:r>
          </w:p>
          <w:p w14:paraId="30FEEABA" w14:textId="6870AF87" w:rsidR="00884724" w:rsidRPr="006A7A83" w:rsidRDefault="006D3C64" w:rsidP="000E2F3F">
            <w:pPr>
              <w:pStyle w:val="ConsPlusNormal"/>
              <w:jc w:val="center"/>
            </w:pPr>
            <w:r>
              <w:t>Программы Кировской области</w:t>
            </w:r>
          </w:p>
        </w:tc>
      </w:tr>
      <w:tr w:rsidR="000E2F3F" w14:paraId="2FB301F0" w14:textId="3E7FA71B" w:rsidTr="00884724">
        <w:tc>
          <w:tcPr>
            <w:tcW w:w="0" w:type="auto"/>
            <w:hideMark/>
          </w:tcPr>
          <w:p w14:paraId="6B07AD12" w14:textId="0818C800" w:rsidR="00884724" w:rsidRPr="006A7A83" w:rsidRDefault="00884724" w:rsidP="000E2F3F">
            <w:pPr>
              <w:pStyle w:val="ConsPlusNormal"/>
              <w:jc w:val="center"/>
            </w:pPr>
            <w:r w:rsidRPr="006A7A83">
              <w:t>2.2</w:t>
            </w:r>
            <w:r w:rsidR="006D3C64">
              <w:t>0</w:t>
            </w:r>
            <w:r w:rsidRPr="006A7A83">
              <w:t>.</w:t>
            </w:r>
          </w:p>
        </w:tc>
        <w:tc>
          <w:tcPr>
            <w:tcW w:w="0" w:type="auto"/>
            <w:hideMark/>
          </w:tcPr>
          <w:p w14:paraId="208784B3" w14:textId="202A73FC" w:rsidR="00884724" w:rsidRPr="006A7A83" w:rsidRDefault="00884724" w:rsidP="000E2F3F">
            <w:pPr>
              <w:pStyle w:val="ConsPlusNormal"/>
              <w:jc w:val="center"/>
            </w:pPr>
            <w:r w:rsidRPr="006A7A83">
              <w:t xml:space="preserve">Организация </w:t>
            </w:r>
            <w:r w:rsidRPr="006A7A83">
              <w:lastRenderedPageBreak/>
              <w:t>рассмотрения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0" w:type="auto"/>
            <w:hideMark/>
          </w:tcPr>
          <w:p w14:paraId="3C65F0A5" w14:textId="77777777" w:rsidR="006D3C64" w:rsidRPr="00920588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</w:t>
            </w: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отдел администрации </w:t>
            </w:r>
          </w:p>
          <w:p w14:paraId="09FA95EE" w14:textId="2DCDC8BA" w:rsidR="00884724" w:rsidRPr="006A7A83" w:rsidRDefault="006D3C64" w:rsidP="000E2F3F">
            <w:pPr>
              <w:pStyle w:val="ConsPlusNormal"/>
              <w:jc w:val="center"/>
            </w:pPr>
            <w:r w:rsidRPr="00920588">
              <w:t>ЗАТО Первомайский</w:t>
            </w:r>
          </w:p>
        </w:tc>
        <w:tc>
          <w:tcPr>
            <w:tcW w:w="0" w:type="auto"/>
            <w:hideMark/>
          </w:tcPr>
          <w:p w14:paraId="1E4D39B1" w14:textId="77777777" w:rsidR="006D3C64" w:rsidRDefault="00884724" w:rsidP="000E2F3F">
            <w:pPr>
              <w:pStyle w:val="ConsPlusNormal"/>
              <w:jc w:val="center"/>
            </w:pPr>
            <w:r w:rsidRPr="006A7A83">
              <w:lastRenderedPageBreak/>
              <w:t xml:space="preserve">в течение </w:t>
            </w:r>
          </w:p>
          <w:p w14:paraId="6D568933" w14:textId="4A9A58CB" w:rsidR="00884724" w:rsidRPr="006A7A83" w:rsidRDefault="00884724" w:rsidP="000E2F3F">
            <w:pPr>
              <w:pStyle w:val="ConsPlusNormal"/>
              <w:jc w:val="center"/>
            </w:pPr>
            <w:r w:rsidRPr="006A7A83">
              <w:lastRenderedPageBreak/>
              <w:t>2021 - 2024 годов</w:t>
            </w:r>
          </w:p>
        </w:tc>
        <w:tc>
          <w:tcPr>
            <w:tcW w:w="0" w:type="auto"/>
            <w:hideMark/>
          </w:tcPr>
          <w:p w14:paraId="2BDA5D25" w14:textId="64EE54FC" w:rsidR="00884724" w:rsidRPr="006A7A83" w:rsidRDefault="00884724" w:rsidP="000E2F3F">
            <w:pPr>
              <w:pStyle w:val="ConsPlusNormal"/>
              <w:jc w:val="center"/>
            </w:pPr>
            <w:r w:rsidRPr="006A7A83">
              <w:lastRenderedPageBreak/>
              <w:t xml:space="preserve">отношение количества </w:t>
            </w:r>
            <w:r w:rsidRPr="006A7A83">
              <w:lastRenderedPageBreak/>
              <w:t>рассмотренных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, к общему количеству таких сообщений, поступивших от работодателей, - не менее 100%</w:t>
            </w:r>
          </w:p>
        </w:tc>
        <w:tc>
          <w:tcPr>
            <w:tcW w:w="0" w:type="auto"/>
            <w:hideMark/>
          </w:tcPr>
          <w:p w14:paraId="73341268" w14:textId="49B2EE32" w:rsidR="00884724" w:rsidRPr="006A7A83" w:rsidRDefault="00884724" w:rsidP="000E2F3F">
            <w:pPr>
              <w:pStyle w:val="ConsPlusNormal"/>
              <w:jc w:val="center"/>
            </w:pPr>
            <w:r w:rsidRPr="006A7A83">
              <w:lastRenderedPageBreak/>
              <w:t xml:space="preserve">выявление случаев </w:t>
            </w:r>
            <w:r w:rsidRPr="006A7A83">
              <w:lastRenderedPageBreak/>
              <w:t>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и (или) гражданско-правового договора</w:t>
            </w:r>
          </w:p>
        </w:tc>
        <w:tc>
          <w:tcPr>
            <w:tcW w:w="0" w:type="auto"/>
          </w:tcPr>
          <w:p w14:paraId="572CF95F" w14:textId="3F575973" w:rsidR="006D3C64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24.</w:t>
            </w:r>
          </w:p>
          <w:p w14:paraId="423A7FDD" w14:textId="7367971D" w:rsidR="00884724" w:rsidRPr="006A7A83" w:rsidRDefault="006D3C64" w:rsidP="000E2F3F">
            <w:pPr>
              <w:pStyle w:val="ConsPlusNormal"/>
              <w:jc w:val="center"/>
            </w:pPr>
            <w:r>
              <w:lastRenderedPageBreak/>
              <w:t>Программы Кировской области</w:t>
            </w:r>
          </w:p>
        </w:tc>
      </w:tr>
      <w:tr w:rsidR="000E2F3F" w14:paraId="015FBA49" w14:textId="59481EF2" w:rsidTr="006D3C64">
        <w:tc>
          <w:tcPr>
            <w:tcW w:w="0" w:type="auto"/>
            <w:hideMark/>
          </w:tcPr>
          <w:p w14:paraId="015E2C3B" w14:textId="18A5F753" w:rsidR="00884724" w:rsidRPr="006A7A83" w:rsidRDefault="00884724" w:rsidP="000E2F3F">
            <w:pPr>
              <w:pStyle w:val="ConsPlusNormal"/>
              <w:jc w:val="center"/>
            </w:pPr>
            <w:r w:rsidRPr="006A7A83">
              <w:lastRenderedPageBreak/>
              <w:t>2.2</w:t>
            </w:r>
            <w:r w:rsidR="006D3C64">
              <w:t>1</w:t>
            </w:r>
            <w:r w:rsidRPr="006A7A83">
              <w:t>.</w:t>
            </w:r>
          </w:p>
        </w:tc>
        <w:tc>
          <w:tcPr>
            <w:tcW w:w="0" w:type="auto"/>
            <w:hideMark/>
          </w:tcPr>
          <w:p w14:paraId="14D39752" w14:textId="360ED655" w:rsidR="00884724" w:rsidRPr="006A7A83" w:rsidRDefault="00884724" w:rsidP="000E2F3F">
            <w:pPr>
              <w:pStyle w:val="ConsPlusNormal"/>
              <w:jc w:val="center"/>
            </w:pPr>
            <w:r w:rsidRPr="006A7A83">
              <w:t>Организация приема от лиц, замещающих муниципальные должности, должности муниципальной службы,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0" w:type="auto"/>
          </w:tcPr>
          <w:p w14:paraId="17B04A9D" w14:textId="77777777" w:rsidR="006D3C64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делами администрации </w:t>
            </w:r>
          </w:p>
          <w:p w14:paraId="1460EE00" w14:textId="12E08356" w:rsidR="00884724" w:rsidRPr="006A7A83" w:rsidRDefault="006D3C64" w:rsidP="000E2F3F">
            <w:pPr>
              <w:pStyle w:val="ConsPlusNormal"/>
              <w:jc w:val="center"/>
            </w:pPr>
            <w:r>
              <w:t xml:space="preserve">ЗАТО Первомайский (во взаимодействии с </w:t>
            </w:r>
            <w:r w:rsidR="002741F2">
              <w:t>организационно</w:t>
            </w:r>
            <w:r>
              <w:t>-правовым отделом и администрации ЗАТО Первомайский)</w:t>
            </w:r>
          </w:p>
        </w:tc>
        <w:tc>
          <w:tcPr>
            <w:tcW w:w="0" w:type="auto"/>
            <w:hideMark/>
          </w:tcPr>
          <w:p w14:paraId="6597205F" w14:textId="77777777" w:rsidR="00884724" w:rsidRPr="006A7A83" w:rsidRDefault="00884724" w:rsidP="000E2F3F">
            <w:pPr>
              <w:pStyle w:val="ConsPlusNormal"/>
              <w:jc w:val="center"/>
            </w:pPr>
            <w:r w:rsidRPr="006A7A83">
              <w:t>ежегодно, до 30 сентября</w:t>
            </w:r>
          </w:p>
        </w:tc>
        <w:tc>
          <w:tcPr>
            <w:tcW w:w="0" w:type="auto"/>
            <w:hideMark/>
          </w:tcPr>
          <w:p w14:paraId="71C1BEB4" w14:textId="4CC33B4F" w:rsidR="00884724" w:rsidRPr="006A7A83" w:rsidRDefault="00884724" w:rsidP="000E2F3F">
            <w:pPr>
              <w:pStyle w:val="ConsPlusNormal"/>
              <w:jc w:val="center"/>
            </w:pPr>
            <w:r w:rsidRPr="006A7A83">
              <w:t xml:space="preserve">отношение количества лиц, замещающих муниципальные должности, должности муниципальной службы, представивших сведения о близких родственниках, а также их аффилированности коммерческим организациям, к общему количеству лиц, замещающих муниципальные должности, должности муниципальной службы, </w:t>
            </w:r>
            <w:r w:rsidRPr="006A7A83">
              <w:lastRenderedPageBreak/>
              <w:t>обязанных представлять такие сведения, - не менее 100%</w:t>
            </w:r>
          </w:p>
        </w:tc>
        <w:tc>
          <w:tcPr>
            <w:tcW w:w="0" w:type="auto"/>
            <w:hideMark/>
          </w:tcPr>
          <w:p w14:paraId="30BDEDFC" w14:textId="25DE1E40" w:rsidR="00884724" w:rsidRPr="006A7A83" w:rsidRDefault="00884724" w:rsidP="000E2F3F">
            <w:pPr>
              <w:pStyle w:val="ConsPlusNormal"/>
              <w:jc w:val="center"/>
            </w:pPr>
            <w:r w:rsidRPr="006A7A83">
              <w:lastRenderedPageBreak/>
              <w:t>обеспечение своевременного исполнения лицами, замещающими муниципальные должности, должности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0" w:type="auto"/>
          </w:tcPr>
          <w:p w14:paraId="7DDB8CE6" w14:textId="674C5F3D" w:rsidR="006D3C64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5.</w:t>
            </w:r>
          </w:p>
          <w:p w14:paraId="3ED805B4" w14:textId="6AB95238" w:rsidR="00884724" w:rsidRPr="006A7A83" w:rsidRDefault="006D3C64" w:rsidP="000E2F3F">
            <w:pPr>
              <w:pStyle w:val="ConsPlusNormal"/>
              <w:jc w:val="center"/>
            </w:pPr>
            <w:r>
              <w:t>Программы Кировской области</w:t>
            </w:r>
          </w:p>
        </w:tc>
      </w:tr>
      <w:tr w:rsidR="000E2F3F" w14:paraId="452ED830" w14:textId="005F916D" w:rsidTr="000C524B">
        <w:tc>
          <w:tcPr>
            <w:tcW w:w="0" w:type="auto"/>
          </w:tcPr>
          <w:p w14:paraId="507A3EE9" w14:textId="6AE09D36" w:rsidR="006D3C64" w:rsidRPr="006A7A83" w:rsidRDefault="006D3C6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CCC59EB" w14:textId="17729178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0" w:type="auto"/>
          </w:tcPr>
          <w:p w14:paraId="2132AB64" w14:textId="77777777" w:rsidR="006D3C64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делами администрации </w:t>
            </w:r>
          </w:p>
          <w:p w14:paraId="46A2798B" w14:textId="12817D51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Первомайский (во взаимодействии с </w:t>
            </w:r>
            <w:r w:rsidR="002741F2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вовым отделом и юридическим отделом администрации ЗАТО Первомайский)</w:t>
            </w:r>
          </w:p>
        </w:tc>
        <w:tc>
          <w:tcPr>
            <w:tcW w:w="0" w:type="auto"/>
          </w:tcPr>
          <w:p w14:paraId="7DC20730" w14:textId="77777777" w:rsidR="006D3C64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621D95FF" w14:textId="21DEDC9C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0" w:type="auto"/>
          </w:tcPr>
          <w:p w14:paraId="241042F0" w14:textId="77777777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сведений о близких родственниках, а также их аффилированности коммерческим организациям, в отношении которых проведен анализ, к общему количеству представленных сведений о близких родственниках, а также их аффилированности коммерческим организациям - не менее 100%</w:t>
            </w:r>
          </w:p>
        </w:tc>
        <w:tc>
          <w:tcPr>
            <w:tcW w:w="0" w:type="auto"/>
          </w:tcPr>
          <w:p w14:paraId="1EE4A8DD" w14:textId="77777777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  <w:tc>
          <w:tcPr>
            <w:tcW w:w="0" w:type="auto"/>
          </w:tcPr>
          <w:p w14:paraId="1B7185CC" w14:textId="6F09204F" w:rsidR="006D3C64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6.</w:t>
            </w:r>
          </w:p>
          <w:p w14:paraId="6D5ABD90" w14:textId="6D26B0F5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6D3C64" w14:paraId="737E5837" w14:textId="4D273BA5" w:rsidTr="000E2F3F">
        <w:tc>
          <w:tcPr>
            <w:tcW w:w="0" w:type="auto"/>
          </w:tcPr>
          <w:p w14:paraId="3128823B" w14:textId="77777777" w:rsidR="006D3C64" w:rsidRPr="006D3C64" w:rsidRDefault="006D3C64" w:rsidP="000E2F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6"/>
          </w:tcPr>
          <w:p w14:paraId="7527F43E" w14:textId="0917B9AB" w:rsidR="006D3C64" w:rsidRPr="006D3C64" w:rsidRDefault="006D3C64" w:rsidP="000E2F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местного самоуправления Кировской области, муниципальных учреждений, мониторинг коррупционных рисков и их устранение</w:t>
            </w:r>
          </w:p>
        </w:tc>
      </w:tr>
      <w:tr w:rsidR="000E2F3F" w14:paraId="28DDD530" w14:textId="18D1DD6C" w:rsidTr="000C524B">
        <w:tc>
          <w:tcPr>
            <w:tcW w:w="0" w:type="auto"/>
          </w:tcPr>
          <w:p w14:paraId="510B3DAD" w14:textId="77777777" w:rsidR="006D3C64" w:rsidRPr="006A7A83" w:rsidRDefault="006D3C6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3749EDE4" w14:textId="71DCF1BA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их проектов, подготовленных органами местного самоуправления </w:t>
            </w:r>
          </w:p>
        </w:tc>
        <w:tc>
          <w:tcPr>
            <w:tcW w:w="0" w:type="auto"/>
          </w:tcPr>
          <w:p w14:paraId="3B46611E" w14:textId="77777777" w:rsidR="0076617B" w:rsidRPr="00920588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администрации </w:t>
            </w:r>
          </w:p>
          <w:p w14:paraId="4CE4DF71" w14:textId="16089178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1A7116B8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6AA7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</w:t>
            </w:r>
          </w:p>
          <w:p w14:paraId="2A3807B7" w14:textId="511BE3E6" w:rsidR="006D3C64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</w:tc>
        <w:tc>
          <w:tcPr>
            <w:tcW w:w="0" w:type="auto"/>
          </w:tcPr>
          <w:p w14:paraId="428CC0B0" w14:textId="77777777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в течение 2021 - 2024 годов</w:t>
            </w:r>
          </w:p>
        </w:tc>
        <w:tc>
          <w:tcPr>
            <w:tcW w:w="0" w:type="auto"/>
          </w:tcPr>
          <w:p w14:paraId="2CC8E52C" w14:textId="0CB1491F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 и их проектов, в отношении которых органами местного самоуправления проведена антикоррупционная экспертиза, - не менее 100%</w:t>
            </w:r>
          </w:p>
        </w:tc>
        <w:tc>
          <w:tcPr>
            <w:tcW w:w="0" w:type="auto"/>
          </w:tcPr>
          <w:p w14:paraId="320C9C88" w14:textId="77777777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актах и их проектах коррупциогенных факторов, способствующих формированию условий для проявления коррупции, и их исключение</w:t>
            </w:r>
          </w:p>
        </w:tc>
        <w:tc>
          <w:tcPr>
            <w:tcW w:w="0" w:type="auto"/>
          </w:tcPr>
          <w:p w14:paraId="4032736B" w14:textId="3240576F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.</w:t>
            </w:r>
          </w:p>
          <w:p w14:paraId="4628251E" w14:textId="6A82A729" w:rsidR="006D3C64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17CE7FC3" w14:textId="0D24C22C" w:rsidTr="000C524B">
        <w:tc>
          <w:tcPr>
            <w:tcW w:w="0" w:type="auto"/>
          </w:tcPr>
          <w:p w14:paraId="61486CB9" w14:textId="77777777" w:rsidR="006D3C64" w:rsidRPr="006A7A83" w:rsidRDefault="006D3C6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327FF0B1" w14:textId="32A01764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0" w:type="auto"/>
          </w:tcPr>
          <w:p w14:paraId="07EA5FA8" w14:textId="77777777" w:rsidR="0076617B" w:rsidRPr="00920588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</w:t>
            </w: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отдел администрации </w:t>
            </w:r>
          </w:p>
          <w:p w14:paraId="456461B5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37054701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BA91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</w:t>
            </w:r>
          </w:p>
          <w:p w14:paraId="714176F6" w14:textId="6BDF3845" w:rsidR="006D3C64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</w:tc>
        <w:tc>
          <w:tcPr>
            <w:tcW w:w="0" w:type="auto"/>
          </w:tcPr>
          <w:p w14:paraId="777DB233" w14:textId="77777777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0" w:type="auto"/>
          </w:tcPr>
          <w:p w14:paraId="2C2A5207" w14:textId="77777777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99A7FD" w14:textId="77777777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ыработки и принятия мер по предупреждению и устранению причин нарушений в сфере противодействия коррупции</w:t>
            </w:r>
          </w:p>
        </w:tc>
        <w:tc>
          <w:tcPr>
            <w:tcW w:w="0" w:type="auto"/>
          </w:tcPr>
          <w:p w14:paraId="1F5153DA" w14:textId="36157BC0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.2.</w:t>
            </w:r>
          </w:p>
          <w:p w14:paraId="5639D665" w14:textId="0E0A87D9" w:rsidR="006D3C64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Кировской области</w:t>
            </w:r>
          </w:p>
        </w:tc>
      </w:tr>
      <w:tr w:rsidR="000E2F3F" w14:paraId="271C5903" w14:textId="03E2B451" w:rsidTr="000C524B">
        <w:tc>
          <w:tcPr>
            <w:tcW w:w="0" w:type="auto"/>
          </w:tcPr>
          <w:p w14:paraId="68081036" w14:textId="77777777" w:rsidR="006D3C64" w:rsidRPr="006A7A83" w:rsidRDefault="006D3C64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0" w:type="auto"/>
          </w:tcPr>
          <w:p w14:paraId="1862E68C" w14:textId="65FAF5B4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муниципальных учреждениях </w:t>
            </w:r>
          </w:p>
        </w:tc>
        <w:tc>
          <w:tcPr>
            <w:tcW w:w="0" w:type="auto"/>
          </w:tcPr>
          <w:p w14:paraId="25335729" w14:textId="530B6803" w:rsidR="006D3C64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 ЗАТО Первомайский (во взаимодействии с юридическим отделом, сектором муниципальных закупок и сектором экономики администрации ЗАТО Первомайский)</w:t>
            </w:r>
          </w:p>
        </w:tc>
        <w:tc>
          <w:tcPr>
            <w:tcW w:w="0" w:type="auto"/>
          </w:tcPr>
          <w:p w14:paraId="3DA3929E" w14:textId="77777777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14:paraId="473C7F41" w14:textId="77777777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EAC1DE" w14:textId="77777777" w:rsidR="006D3C64" w:rsidRPr="006A7A83" w:rsidRDefault="006D3C64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исключение (минимизация) коррупционных рисков при реализации положений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</w:tcPr>
          <w:p w14:paraId="5BB03385" w14:textId="6575558D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.</w:t>
            </w:r>
          </w:p>
          <w:p w14:paraId="2B2C2FD0" w14:textId="11B56DCE" w:rsidR="006D3C64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77F8D18D" w14:textId="182E52BD" w:rsidTr="000C524B">
        <w:tc>
          <w:tcPr>
            <w:tcW w:w="0" w:type="auto"/>
          </w:tcPr>
          <w:p w14:paraId="77BC8887" w14:textId="32A55FC3" w:rsidR="0076617B" w:rsidRPr="006A7A83" w:rsidRDefault="0076617B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6CEAA11" w14:textId="1CFDF2B5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муниципальных учреждениях</w:t>
            </w:r>
          </w:p>
        </w:tc>
        <w:tc>
          <w:tcPr>
            <w:tcW w:w="0" w:type="auto"/>
          </w:tcPr>
          <w:p w14:paraId="3377C4FE" w14:textId="5AB2C17F" w:rsidR="0076617B" w:rsidRPr="00920588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14:paraId="14CD06F6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1890D82C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1CA6F" w14:textId="16B61DA0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</w:t>
            </w:r>
          </w:p>
          <w:p w14:paraId="115F0DF1" w14:textId="307FAB83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</w:tc>
        <w:tc>
          <w:tcPr>
            <w:tcW w:w="0" w:type="auto"/>
          </w:tcPr>
          <w:p w14:paraId="54FD7E71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6A6A022" w14:textId="639B3999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4159FA10" w14:textId="77777777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DB1D1E" w14:textId="74CE7276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ения в муниципальных учреждениях мер по профилактике коррупционных и иных правонарушений</w:t>
            </w:r>
          </w:p>
        </w:tc>
        <w:tc>
          <w:tcPr>
            <w:tcW w:w="0" w:type="auto"/>
          </w:tcPr>
          <w:p w14:paraId="74F75E3D" w14:textId="5C483F5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6.</w:t>
            </w:r>
          </w:p>
          <w:p w14:paraId="4428DDA0" w14:textId="50E73C5A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199C346A" w14:textId="101608DC" w:rsidTr="000C524B">
        <w:tc>
          <w:tcPr>
            <w:tcW w:w="0" w:type="auto"/>
          </w:tcPr>
          <w:p w14:paraId="2584D044" w14:textId="28302D71" w:rsidR="0076617B" w:rsidRPr="006A7A83" w:rsidRDefault="0076617B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6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67D5D25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униципальных учреждениях </w:t>
            </w:r>
            <w:r w:rsidRPr="0076617B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соблюдения требований </w:t>
            </w:r>
            <w:hyperlink r:id="rId11" w:history="1">
              <w:r w:rsidRPr="0076617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13.3</w:t>
              </w:r>
            </w:hyperlink>
            <w:r w:rsidRPr="007661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N 273-ФЗ "О противодействии коррупции"</w:t>
            </w:r>
          </w:p>
          <w:p w14:paraId="7336991E" w14:textId="3A0FF75A" w:rsidR="002D5BC1" w:rsidRPr="002D5BC1" w:rsidRDefault="002D5BC1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5B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ункт 3.5 пункта 3 в редакции распоряжения от 30.11.2023 №408)</w:t>
            </w:r>
          </w:p>
        </w:tc>
        <w:tc>
          <w:tcPr>
            <w:tcW w:w="0" w:type="auto"/>
          </w:tcPr>
          <w:p w14:paraId="3B7A38D7" w14:textId="77777777" w:rsidR="0076617B" w:rsidRPr="00920588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14:paraId="5AE36C7E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109CFAA1" w14:textId="65B2201E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A424CB" w14:textId="7777777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14:paraId="7147A729" w14:textId="0F1299D4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в 3 года</w:t>
            </w:r>
          </w:p>
        </w:tc>
        <w:tc>
          <w:tcPr>
            <w:tcW w:w="0" w:type="auto"/>
          </w:tcPr>
          <w:p w14:paraId="64E4C455" w14:textId="77777777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4CD535" w14:textId="14545FAF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противодействию коррупции в муниципальных учреждениях </w:t>
            </w:r>
          </w:p>
        </w:tc>
        <w:tc>
          <w:tcPr>
            <w:tcW w:w="0" w:type="auto"/>
          </w:tcPr>
          <w:p w14:paraId="12DBD199" w14:textId="155F6AD7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7.</w:t>
            </w:r>
          </w:p>
          <w:p w14:paraId="385E9EA3" w14:textId="160487C4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1B52A2AB" w14:textId="06F6CB03" w:rsidTr="000C524B">
        <w:tc>
          <w:tcPr>
            <w:tcW w:w="0" w:type="auto"/>
          </w:tcPr>
          <w:p w14:paraId="21B73A73" w14:textId="110DCCE7" w:rsidR="0076617B" w:rsidRPr="006A7A83" w:rsidRDefault="0076617B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6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D4A0813" w14:textId="5074FEA5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0" w:type="auto"/>
          </w:tcPr>
          <w:p w14:paraId="428D65F2" w14:textId="7760847C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управления делами администрации</w:t>
            </w:r>
          </w:p>
          <w:p w14:paraId="6C248084" w14:textId="555B24CC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Первомайский (во взаимодействии с </w:t>
            </w:r>
            <w:r w:rsidR="002741F2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вовым отделом и юридическим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ЗАТО Первомайский)</w:t>
            </w:r>
          </w:p>
        </w:tc>
        <w:tc>
          <w:tcPr>
            <w:tcW w:w="0" w:type="auto"/>
          </w:tcPr>
          <w:p w14:paraId="176C71B2" w14:textId="77777777" w:rsidR="002764FF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14:paraId="4F6329F5" w14:textId="3359CF24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0" w:type="auto"/>
          </w:tcPr>
          <w:p w14:paraId="2A4D8C53" w14:textId="77777777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0D0A57" w14:textId="77777777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</w:tcPr>
          <w:p w14:paraId="673976BA" w14:textId="495906A3" w:rsidR="0076617B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</w:t>
            </w:r>
            <w:r w:rsidR="00276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6E078" w14:textId="228CB7C8" w:rsidR="0076617B" w:rsidRPr="006A7A83" w:rsidRDefault="0076617B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07CCEC2B" w14:textId="33F6B1A6" w:rsidTr="000C524B">
        <w:tc>
          <w:tcPr>
            <w:tcW w:w="0" w:type="auto"/>
          </w:tcPr>
          <w:p w14:paraId="39A7D774" w14:textId="14963FB7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701619E" w14:textId="54B97874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муниципальных служащих, участвующих в закупочной деятельности</w:t>
            </w:r>
          </w:p>
        </w:tc>
        <w:tc>
          <w:tcPr>
            <w:tcW w:w="0" w:type="auto"/>
          </w:tcPr>
          <w:p w14:paraId="5C0ABB6E" w14:textId="77777777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делами администрации</w:t>
            </w:r>
          </w:p>
          <w:p w14:paraId="0B0ADA7F" w14:textId="1566E5AD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Первомайский (во взаимодействии с </w:t>
            </w:r>
            <w:r w:rsidR="002741F2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вовым отделом и юридическим отделом администрации ЗАТО Первомайский)</w:t>
            </w:r>
          </w:p>
        </w:tc>
        <w:tc>
          <w:tcPr>
            <w:tcW w:w="0" w:type="auto"/>
          </w:tcPr>
          <w:p w14:paraId="3A6CE36C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в течение 2021 - 2024 годов</w:t>
            </w:r>
          </w:p>
        </w:tc>
        <w:tc>
          <w:tcPr>
            <w:tcW w:w="0" w:type="auto"/>
          </w:tcPr>
          <w:p w14:paraId="7E5D834B" w14:textId="13415D1B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служащих, участвующих в закупочной деятельности, на которых сформированы профили, к общему количеству муниципальных служащих, участвующих в закупочной деятельности, - не менее 100%</w:t>
            </w:r>
          </w:p>
        </w:tc>
        <w:tc>
          <w:tcPr>
            <w:tcW w:w="0" w:type="auto"/>
          </w:tcPr>
          <w:p w14:paraId="6482C503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</w:tcPr>
          <w:p w14:paraId="0CB1F902" w14:textId="13119D19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9.</w:t>
            </w:r>
          </w:p>
          <w:p w14:paraId="1A09F2FE" w14:textId="22AA77AD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44992C9A" w14:textId="564300C7" w:rsidTr="000C524B">
        <w:tc>
          <w:tcPr>
            <w:tcW w:w="0" w:type="auto"/>
          </w:tcPr>
          <w:p w14:paraId="37C7C437" w14:textId="18CB4755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5BF5617" w14:textId="740EFAA8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Первомайский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реестра (карты) коррупционных рисков, возникающих при осуществлении закупок товаров, работ, услуг для обеспечения государственных и муниципальных нужд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реестр (карта), обеспечение реализации мер, предусмотренных реестром (картой)</w:t>
            </w:r>
          </w:p>
        </w:tc>
        <w:tc>
          <w:tcPr>
            <w:tcW w:w="0" w:type="auto"/>
          </w:tcPr>
          <w:p w14:paraId="49F2A1EE" w14:textId="77777777" w:rsidR="002764FF" w:rsidRPr="00920588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отдел администрации</w:t>
            </w:r>
          </w:p>
          <w:p w14:paraId="7C3B02B8" w14:textId="77777777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1856573F" w14:textId="3ABBEBA4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1EB0BB" w14:textId="77777777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35DC9C7" w14:textId="7DB3004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0012B27C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55F4B2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</w:tcPr>
          <w:p w14:paraId="1437DA78" w14:textId="7570669A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0.</w:t>
            </w:r>
          </w:p>
          <w:p w14:paraId="6381B8A5" w14:textId="3DC4DA1A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2764FF" w14:paraId="5E95FEF2" w14:textId="0295706E" w:rsidTr="000E2F3F">
        <w:tc>
          <w:tcPr>
            <w:tcW w:w="0" w:type="auto"/>
          </w:tcPr>
          <w:p w14:paraId="4350F28D" w14:textId="77777777" w:rsidR="002764FF" w:rsidRPr="002764FF" w:rsidRDefault="002764FF" w:rsidP="000E2F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6"/>
          </w:tcPr>
          <w:p w14:paraId="3A06E150" w14:textId="678BBAAC" w:rsidR="002764FF" w:rsidRPr="002764FF" w:rsidRDefault="002764FF" w:rsidP="000E2F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органов местного самоуправления Кировской области с институтами гражданского общества и гражданами, обеспечение доступности информации о деятельности органов местного самоуправления</w:t>
            </w:r>
          </w:p>
        </w:tc>
      </w:tr>
      <w:tr w:rsidR="000E2F3F" w14:paraId="6A504EEE" w14:textId="34FE7A21" w:rsidTr="000C524B">
        <w:tc>
          <w:tcPr>
            <w:tcW w:w="0" w:type="auto"/>
          </w:tcPr>
          <w:p w14:paraId="3B6269E6" w14:textId="77777777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14:paraId="49856A2E" w14:textId="31D75E9C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органы местного самоуправления обращений граждан и организаций на предмет наличия в них информации о фактах коррупции со стороны лиц, замещающих муниципальные должности, должности муниципальной службы, работников муниципальных учреждений </w:t>
            </w:r>
          </w:p>
        </w:tc>
        <w:tc>
          <w:tcPr>
            <w:tcW w:w="0" w:type="auto"/>
          </w:tcPr>
          <w:p w14:paraId="31A55F59" w14:textId="77777777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делами администрации</w:t>
            </w:r>
          </w:p>
          <w:p w14:paraId="1E474772" w14:textId="3047A649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</w:tc>
        <w:tc>
          <w:tcPr>
            <w:tcW w:w="0" w:type="auto"/>
          </w:tcPr>
          <w:p w14:paraId="19C0D1A8" w14:textId="77777777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F8CA6FF" w14:textId="2E554EE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, по мере поступления обращений граждан и организаций</w:t>
            </w:r>
          </w:p>
        </w:tc>
        <w:tc>
          <w:tcPr>
            <w:tcW w:w="0" w:type="auto"/>
          </w:tcPr>
          <w:p w14:paraId="41EF6286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аждан и организаций, проанализированных на предмет наличия сведений о возможных проявлениях коррупции, к общему количеству поступивших обращений граждан и организаций - не менее 100%</w:t>
            </w:r>
          </w:p>
        </w:tc>
        <w:tc>
          <w:tcPr>
            <w:tcW w:w="0" w:type="auto"/>
          </w:tcPr>
          <w:p w14:paraId="17A37903" w14:textId="77777777" w:rsidR="002764FF" w:rsidRPr="006A7A83" w:rsidRDefault="002764FF" w:rsidP="000E2F3F">
            <w:pPr>
              <w:pStyle w:val="ConsPlusNormal"/>
              <w:jc w:val="center"/>
            </w:pPr>
            <w:r w:rsidRPr="006A7A83">
              <w:t>выявление в поступивших обращениях граждан и организаций возможных фактов совершения коррупционных правонарушений с целью принятия эффективных мер реагирования;</w:t>
            </w:r>
          </w:p>
          <w:p w14:paraId="756622C1" w14:textId="2785E75B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 органов местного самоуправления наиболее подверженных коррупционным рискам</w:t>
            </w:r>
          </w:p>
        </w:tc>
        <w:tc>
          <w:tcPr>
            <w:tcW w:w="0" w:type="auto"/>
          </w:tcPr>
          <w:p w14:paraId="0B639628" w14:textId="6732BEE1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1.</w:t>
            </w:r>
          </w:p>
          <w:p w14:paraId="21A01A15" w14:textId="068430D6" w:rsidR="002764FF" w:rsidRPr="006A7A83" w:rsidRDefault="002764FF" w:rsidP="000E2F3F">
            <w:pPr>
              <w:pStyle w:val="ConsPlusNormal"/>
              <w:jc w:val="center"/>
            </w:pPr>
            <w:r>
              <w:t>Программы Кировской области</w:t>
            </w:r>
          </w:p>
        </w:tc>
      </w:tr>
      <w:tr w:rsidR="000E2F3F" w14:paraId="4D535870" w14:textId="766FC699" w:rsidTr="000C524B">
        <w:tc>
          <w:tcPr>
            <w:tcW w:w="0" w:type="auto"/>
          </w:tcPr>
          <w:p w14:paraId="4EDEE9F6" w14:textId="77777777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14:paraId="58C2687E" w14:textId="4689A303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органов местного самоуправления со средствами массовой информации по вопросам противодействия коррупции, в том числе в части размещения информационных материалов по вопросам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деятельности органов исполнительной власти Кировской области, государственных органов Кировской области, органов местного самоуправления </w:t>
            </w:r>
          </w:p>
        </w:tc>
        <w:tc>
          <w:tcPr>
            <w:tcW w:w="0" w:type="auto"/>
          </w:tcPr>
          <w:p w14:paraId="35347E82" w14:textId="77777777" w:rsidR="002764FF" w:rsidRPr="00920588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отдел администрации</w:t>
            </w:r>
          </w:p>
          <w:p w14:paraId="39E617C5" w14:textId="77777777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352F99B8" w14:textId="0F3E0F7C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FD1B6A" w14:textId="77777777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7E28E98D" w14:textId="293F7F23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0294D1E5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44E17C" w14:textId="77CDEE62" w:rsidR="002764FF" w:rsidRPr="006A7A83" w:rsidRDefault="002764FF" w:rsidP="000E2F3F">
            <w:pPr>
              <w:pStyle w:val="ConsPlusNormal"/>
              <w:jc w:val="center"/>
            </w:pPr>
            <w:r w:rsidRPr="006A7A83">
              <w:t xml:space="preserve">информирование граждан о принимаемых органами исполнительной власти Кировской области, государственными органами Кировской области, органами местного самоуправления мерах </w:t>
            </w:r>
            <w:r w:rsidRPr="006A7A83">
              <w:lastRenderedPageBreak/>
              <w:t>по противодействию коррупции;</w:t>
            </w:r>
          </w:p>
          <w:p w14:paraId="478B1ABB" w14:textId="77777777" w:rsidR="002764FF" w:rsidRPr="006A7A83" w:rsidRDefault="002764FF" w:rsidP="000E2F3F">
            <w:pPr>
              <w:pStyle w:val="ConsPlusNormal"/>
              <w:jc w:val="center"/>
            </w:pPr>
            <w:r w:rsidRPr="006A7A83">
              <w:t>формирование антикоррупционного мировоззрения;</w:t>
            </w:r>
          </w:p>
          <w:p w14:paraId="3E8D49C1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правосознания и правовой культуры граждан</w:t>
            </w:r>
          </w:p>
        </w:tc>
        <w:tc>
          <w:tcPr>
            <w:tcW w:w="0" w:type="auto"/>
          </w:tcPr>
          <w:p w14:paraId="3FA4E9BA" w14:textId="7C5AC173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.2.</w:t>
            </w:r>
          </w:p>
          <w:p w14:paraId="3922E454" w14:textId="34A75AE4" w:rsidR="002764FF" w:rsidRPr="006A7A83" w:rsidRDefault="002764FF" w:rsidP="000E2F3F">
            <w:pPr>
              <w:pStyle w:val="ConsPlusNormal"/>
              <w:jc w:val="center"/>
            </w:pPr>
            <w:r>
              <w:t>Программы Кировской области</w:t>
            </w:r>
          </w:p>
        </w:tc>
      </w:tr>
      <w:tr w:rsidR="000E2F3F" w14:paraId="4A5DC684" w14:textId="287DAF89" w:rsidTr="000C524B">
        <w:tc>
          <w:tcPr>
            <w:tcW w:w="0" w:type="auto"/>
          </w:tcPr>
          <w:p w14:paraId="16226B6F" w14:textId="77777777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14:paraId="41803E8A" w14:textId="1D855FD2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телефона доверия (горячей линии, электронной приемной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ЗАТО Первомайский</w:t>
            </w:r>
          </w:p>
        </w:tc>
        <w:tc>
          <w:tcPr>
            <w:tcW w:w="0" w:type="auto"/>
          </w:tcPr>
          <w:p w14:paraId="35BE5F5C" w14:textId="77777777" w:rsidR="002764FF" w:rsidRPr="00920588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14:paraId="635D11BB" w14:textId="77777777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6FEC1D54" w14:textId="5E601413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2E209E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в течение 2021 - 2024 годов</w:t>
            </w:r>
          </w:p>
        </w:tc>
        <w:tc>
          <w:tcPr>
            <w:tcW w:w="0" w:type="auto"/>
          </w:tcPr>
          <w:p w14:paraId="14A6260B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0E22E7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сообщения гражданами сведений о фактах совершения коррупционных правонарушений, своевременное получение информации о фактах коррупции и оперативное реагирование на нее</w:t>
            </w:r>
          </w:p>
        </w:tc>
        <w:tc>
          <w:tcPr>
            <w:tcW w:w="0" w:type="auto"/>
          </w:tcPr>
          <w:p w14:paraId="6B5EEDD2" w14:textId="107D8F57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3.</w:t>
            </w:r>
          </w:p>
          <w:p w14:paraId="78C3D523" w14:textId="33D691DE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502F852D" w14:textId="4C810D3A" w:rsidTr="000C524B">
        <w:tc>
          <w:tcPr>
            <w:tcW w:w="0" w:type="auto"/>
          </w:tcPr>
          <w:p w14:paraId="000AB9C3" w14:textId="77777777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</w:tcPr>
          <w:p w14:paraId="36852117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ению контроля за выполнением мероприятий, предусмотренных планами по противодействию коррупции</w:t>
            </w:r>
          </w:p>
        </w:tc>
        <w:tc>
          <w:tcPr>
            <w:tcW w:w="0" w:type="auto"/>
          </w:tcPr>
          <w:p w14:paraId="2C53527D" w14:textId="56E256F2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АТО Первомайский</w:t>
            </w:r>
          </w:p>
        </w:tc>
        <w:tc>
          <w:tcPr>
            <w:tcW w:w="0" w:type="auto"/>
          </w:tcPr>
          <w:p w14:paraId="13905271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по противодействию коррупции</w:t>
            </w:r>
          </w:p>
        </w:tc>
        <w:tc>
          <w:tcPr>
            <w:tcW w:w="0" w:type="auto"/>
          </w:tcPr>
          <w:p w14:paraId="22B7620A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38DAD1" w14:textId="570948CD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общественного контроля за выполнением мероприятий, предусмотренных планами по противодействию коррупции, и обеспечение открытости обсуждения мер по противодействию коррупции,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мых органами местного самоуправления </w:t>
            </w:r>
          </w:p>
        </w:tc>
        <w:tc>
          <w:tcPr>
            <w:tcW w:w="0" w:type="auto"/>
          </w:tcPr>
          <w:p w14:paraId="4E5B9AAC" w14:textId="4D5DC635" w:rsidR="002764F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.4.</w:t>
            </w:r>
          </w:p>
          <w:p w14:paraId="0DE54303" w14:textId="2B498690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32120A62" w14:textId="762CD4B7" w:rsidTr="000C524B">
        <w:tc>
          <w:tcPr>
            <w:tcW w:w="0" w:type="auto"/>
          </w:tcPr>
          <w:p w14:paraId="0205F346" w14:textId="77777777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</w:tcPr>
          <w:p w14:paraId="240DDAE7" w14:textId="77777777" w:rsidR="00374596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подразделов, посвященных вопросам </w:t>
            </w:r>
            <w:r w:rsidRPr="00374596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, официальн</w:t>
            </w:r>
            <w:r w:rsidR="00374596">
              <w:rPr>
                <w:rFonts w:ascii="Times New Roman" w:hAnsi="Times New Roman" w:cs="Times New Roman"/>
                <w:sz w:val="24"/>
                <w:szCs w:val="24"/>
              </w:rPr>
              <w:t>ого сайта ЗАТО Первомайский</w:t>
            </w:r>
          </w:p>
          <w:p w14:paraId="3952853E" w14:textId="30978631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в соответствии с требованиями </w:t>
            </w:r>
            <w:hyperlink r:id="rId12" w:history="1">
              <w:r w:rsidRPr="0037459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а</w:t>
              </w:r>
            </w:hyperlink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N 530н 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"</w:t>
            </w:r>
          </w:p>
        </w:tc>
        <w:tc>
          <w:tcPr>
            <w:tcW w:w="0" w:type="auto"/>
          </w:tcPr>
          <w:p w14:paraId="561177C5" w14:textId="77777777" w:rsidR="00374596" w:rsidRPr="00920588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отдел администрации</w:t>
            </w:r>
          </w:p>
          <w:p w14:paraId="772C9A1A" w14:textId="77777777" w:rsidR="00374596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2DCE79F0" w14:textId="67453AA5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6E91E" w14:textId="77777777" w:rsidR="00374596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528B192" w14:textId="0520D9F9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65310F85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2D4739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информации об антикоррупционной деятельности</w:t>
            </w:r>
          </w:p>
        </w:tc>
        <w:tc>
          <w:tcPr>
            <w:tcW w:w="0" w:type="auto"/>
          </w:tcPr>
          <w:p w14:paraId="2A1673A2" w14:textId="77777777" w:rsidR="00374596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4.</w:t>
            </w:r>
          </w:p>
          <w:p w14:paraId="30E9667E" w14:textId="3A5EE1FF" w:rsidR="002764FF" w:rsidRPr="006A7A83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0BB88DFF" w14:textId="2A7BF70F" w:rsidTr="000C524B">
        <w:tc>
          <w:tcPr>
            <w:tcW w:w="0" w:type="auto"/>
          </w:tcPr>
          <w:p w14:paraId="3934FC31" w14:textId="77604460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4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0BBC56F" w14:textId="490B07F4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о фактах коррупции в органах местного самоуправления, муниципальных учреждениях, опубликованной в средствах массовой информации</w:t>
            </w:r>
          </w:p>
        </w:tc>
        <w:tc>
          <w:tcPr>
            <w:tcW w:w="0" w:type="auto"/>
          </w:tcPr>
          <w:p w14:paraId="6CE140F3" w14:textId="77777777" w:rsidR="00374596" w:rsidRPr="00920588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14:paraId="1885A696" w14:textId="77777777" w:rsidR="00374596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7E9200CC" w14:textId="74E1DDE9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99CD42" w14:textId="77777777" w:rsidR="00374596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2358B45" w14:textId="473CEE96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1B2CA4F8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C17BD6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фактах коррупции, опубликованной в средствах массовой информации, принятие необходимых мер</w:t>
            </w:r>
          </w:p>
        </w:tc>
        <w:tc>
          <w:tcPr>
            <w:tcW w:w="0" w:type="auto"/>
          </w:tcPr>
          <w:p w14:paraId="4820C759" w14:textId="2A879ABC" w:rsidR="00374596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7.</w:t>
            </w:r>
          </w:p>
          <w:p w14:paraId="70C1B0FF" w14:textId="2C8C8B35" w:rsidR="002764FF" w:rsidRPr="006A7A83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4F35755F" w14:textId="57698169" w:rsidTr="000C524B">
        <w:tc>
          <w:tcPr>
            <w:tcW w:w="0" w:type="auto"/>
          </w:tcPr>
          <w:p w14:paraId="3BF31790" w14:textId="4256EFD5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4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7DBB7EA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бщедоступных помещениях стендов с информацией по вопросам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их актуализация</w:t>
            </w:r>
          </w:p>
        </w:tc>
        <w:tc>
          <w:tcPr>
            <w:tcW w:w="0" w:type="auto"/>
          </w:tcPr>
          <w:p w14:paraId="17D34E8F" w14:textId="77777777" w:rsidR="00374596" w:rsidRPr="00920588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отдел администрации</w:t>
            </w:r>
          </w:p>
          <w:p w14:paraId="20797CE6" w14:textId="77777777" w:rsidR="00374596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432B8C96" w14:textId="512EBE12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C5FC7A" w14:textId="597397AE" w:rsidR="00374596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78BD24A4" w14:textId="6FB938D3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0B3392BB" w14:textId="77777777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90B9D1" w14:textId="1261E508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бщедоступных помещениях информации о проводимой работе по 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ю коррупции в органах местного самоуправления </w:t>
            </w:r>
          </w:p>
        </w:tc>
        <w:tc>
          <w:tcPr>
            <w:tcW w:w="0" w:type="auto"/>
          </w:tcPr>
          <w:p w14:paraId="24EB807C" w14:textId="643B4C73" w:rsidR="00374596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.8.</w:t>
            </w:r>
          </w:p>
          <w:p w14:paraId="05969036" w14:textId="79ACE30B" w:rsidR="002764FF" w:rsidRPr="006A7A83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580591D4" w14:textId="17E889AE" w:rsidTr="000C524B">
        <w:tc>
          <w:tcPr>
            <w:tcW w:w="0" w:type="auto"/>
          </w:tcPr>
          <w:p w14:paraId="3991DE06" w14:textId="605C4DEE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4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BFF6412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риуроченных к Международному дню борьбы с коррупцией (9 декабря) (тестирование по вопросам противодействия коррупции, круглый стол и др.)</w:t>
            </w:r>
          </w:p>
        </w:tc>
        <w:tc>
          <w:tcPr>
            <w:tcW w:w="0" w:type="auto"/>
          </w:tcPr>
          <w:p w14:paraId="58309B23" w14:textId="77777777" w:rsidR="00374596" w:rsidRPr="00920588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14:paraId="5BBC6B60" w14:textId="77777777" w:rsidR="00374596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</w:p>
          <w:p w14:paraId="7FAEE2D9" w14:textId="412198DC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99E386" w14:textId="77777777" w:rsidR="00374596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14:paraId="762EC9C9" w14:textId="7C002BB6" w:rsidR="00374596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2023 года, </w:t>
            </w:r>
          </w:p>
          <w:p w14:paraId="1D8E16C1" w14:textId="77777777" w:rsidR="00374596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14:paraId="734196A4" w14:textId="03BA4FA5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0" w:type="auto"/>
          </w:tcPr>
          <w:p w14:paraId="363CFC80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иуроченных к Международному дню борьбы с коррупцией (9 декабря), - не менее 1 мероприятия в год</w:t>
            </w:r>
          </w:p>
        </w:tc>
        <w:tc>
          <w:tcPr>
            <w:tcW w:w="0" w:type="auto"/>
          </w:tcPr>
          <w:p w14:paraId="5CAF9C21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го отношения к коррупционным проявлениям</w:t>
            </w:r>
          </w:p>
        </w:tc>
        <w:tc>
          <w:tcPr>
            <w:tcW w:w="0" w:type="auto"/>
          </w:tcPr>
          <w:p w14:paraId="51F0D522" w14:textId="632AA3CC" w:rsidR="00374596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9.</w:t>
            </w:r>
          </w:p>
          <w:p w14:paraId="4EF68C36" w14:textId="1F2D4EC6" w:rsidR="002764FF" w:rsidRPr="006A7A83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374596" w14:paraId="0A76ABB1" w14:textId="167F959D" w:rsidTr="000E2F3F">
        <w:tc>
          <w:tcPr>
            <w:tcW w:w="0" w:type="auto"/>
          </w:tcPr>
          <w:p w14:paraId="58FC2EBA" w14:textId="77777777" w:rsidR="00374596" w:rsidRPr="00374596" w:rsidRDefault="00374596" w:rsidP="000E2F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6"/>
          </w:tcPr>
          <w:p w14:paraId="379B590A" w14:textId="254FC826" w:rsidR="00374596" w:rsidRPr="00374596" w:rsidRDefault="00374596" w:rsidP="000E2F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 по противодействию коррупции органами местного самоуправления Кировской области с учетом специфики их деятельности</w:t>
            </w:r>
          </w:p>
        </w:tc>
      </w:tr>
      <w:tr w:rsidR="000E2F3F" w14:paraId="1ED774C3" w14:textId="103F4186" w:rsidTr="000C524B">
        <w:tc>
          <w:tcPr>
            <w:tcW w:w="0" w:type="auto"/>
          </w:tcPr>
          <w:p w14:paraId="06947910" w14:textId="4F3D0C13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7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8F5024E" w14:textId="6C55E323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выполнения муниципальных функций и предоставления муниципальных услуг органами местного самоуправления (далее - административные регламенты), приведение в соответствие с законодательством Российской Федерации действующих административных регламентов</w:t>
            </w:r>
          </w:p>
        </w:tc>
        <w:tc>
          <w:tcPr>
            <w:tcW w:w="0" w:type="auto"/>
          </w:tcPr>
          <w:p w14:paraId="3A66133F" w14:textId="76D7BA7C" w:rsidR="002764FF" w:rsidRPr="006A7A83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ЗАТО Первомайский предоставляющие муниципальные услуги</w:t>
            </w:r>
          </w:p>
        </w:tc>
        <w:tc>
          <w:tcPr>
            <w:tcW w:w="0" w:type="auto"/>
          </w:tcPr>
          <w:p w14:paraId="7B9D9F3E" w14:textId="77777777" w:rsidR="00374596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78FD3877" w14:textId="4D1A0E26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256C329B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DE2413" w14:textId="36A8FAF3" w:rsidR="002764FF" w:rsidRPr="006A7A83" w:rsidRDefault="002764FF" w:rsidP="000E2F3F">
            <w:pPr>
              <w:pStyle w:val="ConsPlusNormal"/>
              <w:jc w:val="center"/>
            </w:pPr>
            <w:r w:rsidRPr="006A7A83">
              <w:t>повышение качества и доступности предоставления гражданам муниципальных услуг, прозрачности деятельности органов местного самоуправления;</w:t>
            </w:r>
          </w:p>
          <w:p w14:paraId="5F1AB67B" w14:textId="116FF67B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верия населения к деятельности органов местного самоуправления </w:t>
            </w:r>
          </w:p>
        </w:tc>
        <w:tc>
          <w:tcPr>
            <w:tcW w:w="0" w:type="auto"/>
          </w:tcPr>
          <w:p w14:paraId="5FED8CC5" w14:textId="33A56C61" w:rsidR="00374596" w:rsidRDefault="00374596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2.</w:t>
            </w:r>
          </w:p>
          <w:p w14:paraId="65C162AE" w14:textId="373E46CC" w:rsidR="002764FF" w:rsidRPr="006A7A83" w:rsidRDefault="00374596" w:rsidP="000E2F3F">
            <w:pPr>
              <w:pStyle w:val="ConsPlusNormal"/>
              <w:jc w:val="center"/>
            </w:pPr>
            <w:r>
              <w:t>Программы Кировской области</w:t>
            </w:r>
          </w:p>
        </w:tc>
      </w:tr>
      <w:tr w:rsidR="000E2F3F" w14:paraId="3727B1AE" w14:textId="46F3A579" w:rsidTr="000C524B">
        <w:tc>
          <w:tcPr>
            <w:tcW w:w="0" w:type="auto"/>
          </w:tcPr>
          <w:p w14:paraId="4AA71BC7" w14:textId="32BDEA6F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E2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7E19151" w14:textId="56DD9D3F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 орган</w:t>
            </w:r>
            <w:r w:rsidR="000E2F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и получателя бюджетных средств</w:t>
            </w:r>
          </w:p>
        </w:tc>
        <w:tc>
          <w:tcPr>
            <w:tcW w:w="0" w:type="auto"/>
          </w:tcPr>
          <w:p w14:paraId="3BE515D2" w14:textId="77777777" w:rsidR="000E2F3F" w:rsidRPr="00920588" w:rsidRDefault="000E2F3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</w:t>
            </w:r>
          </w:p>
          <w:p w14:paraId="357FF43C" w14:textId="77777777" w:rsidR="000E2F3F" w:rsidRDefault="000E2F3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2DBC0" w14:textId="7FEB96C2" w:rsidR="000E2F3F" w:rsidRDefault="000E2F3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 </w:t>
            </w:r>
            <w:r w:rsidR="002741F2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инансовым отделом администрации </w:t>
            </w:r>
            <w:r w:rsidR="002741F2"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)</w:t>
            </w:r>
          </w:p>
          <w:p w14:paraId="739072BD" w14:textId="402CB12E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8EC436" w14:textId="77777777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14:paraId="0B09EF5D" w14:textId="77777777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30688D" w14:textId="77777777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выявления аффилированных связей при предоставлении бюджетных средств</w:t>
            </w:r>
          </w:p>
        </w:tc>
        <w:tc>
          <w:tcPr>
            <w:tcW w:w="0" w:type="auto"/>
          </w:tcPr>
          <w:p w14:paraId="4E7905C0" w14:textId="78B1251B" w:rsidR="000E2F3F" w:rsidRDefault="000E2F3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3.</w:t>
            </w:r>
          </w:p>
          <w:p w14:paraId="0C1FDAE4" w14:textId="13DE759D" w:rsidR="002764FF" w:rsidRPr="006A7A83" w:rsidRDefault="000E2F3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ировской области</w:t>
            </w:r>
          </w:p>
        </w:tc>
      </w:tr>
      <w:tr w:rsidR="000E2F3F" w14:paraId="5701B064" w14:textId="3D1D1EB1" w:rsidTr="000C524B">
        <w:tc>
          <w:tcPr>
            <w:tcW w:w="0" w:type="auto"/>
          </w:tcPr>
          <w:p w14:paraId="08D82C7E" w14:textId="7061D715" w:rsidR="002764FF" w:rsidRPr="006A7A83" w:rsidRDefault="002764FF" w:rsidP="000E2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2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82F8DCD" w14:textId="7E9EA5F3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0" w:type="auto"/>
          </w:tcPr>
          <w:p w14:paraId="5D353302" w14:textId="182C91B0" w:rsidR="000E2F3F" w:rsidRPr="00920588" w:rsidRDefault="000E2F3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CF2C0E5" w14:textId="7AD65CC9" w:rsidR="000E2F3F" w:rsidRDefault="000E2F3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88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 взаимодействии с отделом по управлению муниципальным имуществом администрации ЗАТО Первомайский)</w:t>
            </w:r>
          </w:p>
          <w:p w14:paraId="035FDBE0" w14:textId="71A89883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12ACC9" w14:textId="77777777" w:rsidR="000E2F3F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F82D128" w14:textId="0CB2812F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2021 - 2024 годов</w:t>
            </w:r>
          </w:p>
        </w:tc>
        <w:tc>
          <w:tcPr>
            <w:tcW w:w="0" w:type="auto"/>
          </w:tcPr>
          <w:p w14:paraId="289EA886" w14:textId="77777777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B3F0F9" w14:textId="02EBC4E1" w:rsidR="002764FF" w:rsidRPr="006A7A83" w:rsidRDefault="002764FF" w:rsidP="000E2F3F">
            <w:pPr>
              <w:pStyle w:val="ConsPlusNormal"/>
              <w:jc w:val="center"/>
            </w:pPr>
            <w:r w:rsidRPr="006A7A83">
              <w:t>выявление фактов нецелевого использования объектов муниципальной собственности;</w:t>
            </w:r>
          </w:p>
          <w:p w14:paraId="3730678F" w14:textId="3D1B53A2" w:rsidR="002764FF" w:rsidRPr="006A7A83" w:rsidRDefault="002764F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83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и эффективных мер по недопущению нецелевого использования муниципального имущества</w:t>
            </w:r>
          </w:p>
        </w:tc>
        <w:tc>
          <w:tcPr>
            <w:tcW w:w="0" w:type="auto"/>
          </w:tcPr>
          <w:p w14:paraId="3EE96423" w14:textId="4F2E6B3B" w:rsidR="000E2F3F" w:rsidRDefault="000E2F3F" w:rsidP="000E2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4.</w:t>
            </w:r>
          </w:p>
          <w:p w14:paraId="212F392E" w14:textId="1AB358C7" w:rsidR="002764FF" w:rsidRPr="006A7A83" w:rsidRDefault="000E2F3F" w:rsidP="000E2F3F">
            <w:pPr>
              <w:pStyle w:val="ConsPlusNormal"/>
              <w:jc w:val="center"/>
            </w:pPr>
            <w:r>
              <w:t>Программы Кировской области</w:t>
            </w:r>
          </w:p>
        </w:tc>
      </w:tr>
    </w:tbl>
    <w:p w14:paraId="2E09F168" w14:textId="77777777" w:rsidR="006A7A83" w:rsidRDefault="006A7A83" w:rsidP="006A7A83"/>
    <w:p w14:paraId="21CFFD17" w14:textId="77777777" w:rsidR="006A7A83" w:rsidRPr="006A7A83" w:rsidRDefault="006A7A83" w:rsidP="006A7A83"/>
    <w:sectPr w:rsidR="006A7A83" w:rsidRPr="006A7A83" w:rsidSect="0091574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944CF" w14:textId="77777777" w:rsidR="0091531F" w:rsidRDefault="0091531F" w:rsidP="000C524B">
      <w:pPr>
        <w:spacing w:after="0" w:line="240" w:lineRule="auto"/>
      </w:pPr>
      <w:r>
        <w:separator/>
      </w:r>
    </w:p>
  </w:endnote>
  <w:endnote w:type="continuationSeparator" w:id="0">
    <w:p w14:paraId="32176455" w14:textId="77777777" w:rsidR="0091531F" w:rsidRDefault="0091531F" w:rsidP="000C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6737979"/>
      <w:docPartObj>
        <w:docPartGallery w:val="Page Numbers (Bottom of Page)"/>
        <w:docPartUnique/>
      </w:docPartObj>
    </w:sdtPr>
    <w:sdtEndPr/>
    <w:sdtContent>
      <w:p w14:paraId="05DF9BFF" w14:textId="65231E7C" w:rsidR="000E2F3F" w:rsidRDefault="000E2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5C618" w14:textId="77777777" w:rsidR="000E2F3F" w:rsidRDefault="000E2F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912C4" w14:textId="77777777" w:rsidR="0091531F" w:rsidRDefault="0091531F" w:rsidP="000C524B">
      <w:pPr>
        <w:spacing w:after="0" w:line="240" w:lineRule="auto"/>
      </w:pPr>
      <w:r>
        <w:separator/>
      </w:r>
    </w:p>
  </w:footnote>
  <w:footnote w:type="continuationSeparator" w:id="0">
    <w:p w14:paraId="030AE1D0" w14:textId="77777777" w:rsidR="0091531F" w:rsidRDefault="0091531F" w:rsidP="000C5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5C9"/>
    <w:rsid w:val="000550B5"/>
    <w:rsid w:val="000C524B"/>
    <w:rsid w:val="000E2F3F"/>
    <w:rsid w:val="000F3695"/>
    <w:rsid w:val="002741F2"/>
    <w:rsid w:val="002764FF"/>
    <w:rsid w:val="002D4B95"/>
    <w:rsid w:val="002D5BC1"/>
    <w:rsid w:val="00325559"/>
    <w:rsid w:val="00374596"/>
    <w:rsid w:val="00400596"/>
    <w:rsid w:val="004557E9"/>
    <w:rsid w:val="005245B4"/>
    <w:rsid w:val="005455C9"/>
    <w:rsid w:val="00584007"/>
    <w:rsid w:val="00604B2E"/>
    <w:rsid w:val="00652848"/>
    <w:rsid w:val="006872F8"/>
    <w:rsid w:val="006A7A83"/>
    <w:rsid w:val="006D3C64"/>
    <w:rsid w:val="0076617B"/>
    <w:rsid w:val="007847DB"/>
    <w:rsid w:val="0078714E"/>
    <w:rsid w:val="00884724"/>
    <w:rsid w:val="009111CB"/>
    <w:rsid w:val="0091531F"/>
    <w:rsid w:val="0091574F"/>
    <w:rsid w:val="00920588"/>
    <w:rsid w:val="009A3233"/>
    <w:rsid w:val="00D5777D"/>
    <w:rsid w:val="00DA57E2"/>
    <w:rsid w:val="00E40A6F"/>
    <w:rsid w:val="00F4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AD8E"/>
  <w15:chartTrackingRefBased/>
  <w15:docId w15:val="{C20F6792-6BA6-4E82-9B4D-B6BAAF59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0B5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714E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Arial Cyr Chuv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550B5"/>
    <w:rPr>
      <w:color w:val="0000FF"/>
      <w:u w:val="single"/>
    </w:rPr>
  </w:style>
  <w:style w:type="table" w:styleId="a4">
    <w:name w:val="Table Grid"/>
    <w:basedOn w:val="a1"/>
    <w:uiPriority w:val="39"/>
    <w:rsid w:val="0068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2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C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24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41F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8714E"/>
    <w:rPr>
      <w:rFonts w:ascii="Arial Cyr Chuv" w:eastAsia="Times New Roman" w:hAnsi="Arial Cyr Chuv" w:cs="Arial Cyr Chuv"/>
      <w:sz w:val="32"/>
      <w:szCs w:val="32"/>
      <w:lang w:eastAsia="ru-RU"/>
    </w:rPr>
  </w:style>
  <w:style w:type="paragraph" w:styleId="ab">
    <w:name w:val="Body Text"/>
    <w:basedOn w:val="a"/>
    <w:link w:val="ac"/>
    <w:semiHidden/>
    <w:unhideWhenUsed/>
    <w:rsid w:val="0078714E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78714E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">
    <w:name w:val="ВК1"/>
    <w:basedOn w:val="a5"/>
    <w:rsid w:val="0078714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Calibri" w:eastAsia="Times New Roman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05083&amp;date=18.07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51814&amp;date=18.07.2023&amp;dst=90&amp;fie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50736&amp;date=18.07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0733&amp;date=18.07.2023&amp;dst=100035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172E-0803-4718-BFD2-BE7E6D9C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3-07-19T12:37:00Z</cp:lastPrinted>
  <dcterms:created xsi:type="dcterms:W3CDTF">2023-07-19T05:23:00Z</dcterms:created>
  <dcterms:modified xsi:type="dcterms:W3CDTF">2023-12-03T13:52:00Z</dcterms:modified>
</cp:coreProperties>
</file>